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788E7" w14:textId="77777777" w:rsidR="00317E76" w:rsidRDefault="00317E76" w:rsidP="00E17B3A">
      <w:pPr>
        <w:pStyle w:val="Default"/>
        <w:jc w:val="center"/>
        <w:rPr>
          <w:rFonts w:ascii="Calibri" w:hAnsi="Calibri" w:cs="Calibri"/>
          <w:b/>
          <w:sz w:val="32"/>
          <w:szCs w:val="32"/>
        </w:rPr>
      </w:pPr>
    </w:p>
    <w:p w14:paraId="44B74B43" w14:textId="77777777" w:rsidR="00AC37FF" w:rsidRDefault="00AC37FF" w:rsidP="00AC37FF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gramma Operativo FEAMP 2014/2020  </w:t>
      </w:r>
    </w:p>
    <w:p w14:paraId="46CF341D" w14:textId="77777777" w:rsidR="00AC37FF" w:rsidRDefault="00AC37FF" w:rsidP="00AC37FF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olamento UE 1303/2013 e Regolamento UE 508/2014</w:t>
      </w:r>
    </w:p>
    <w:p w14:paraId="160F1028" w14:textId="77777777" w:rsidR="00AC37FF" w:rsidRDefault="00AC37FF" w:rsidP="00AC37FF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IORITÀ IV</w:t>
      </w:r>
    </w:p>
    <w:p w14:paraId="5AEB9D48" w14:textId="77777777" w:rsidR="00AC37FF" w:rsidRDefault="00AC37FF" w:rsidP="00AC37FF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SURA 4.63 - Attuazione di strategie di sviluppo locale di tipo partecipativo</w:t>
      </w:r>
    </w:p>
    <w:p w14:paraId="1BFDA954" w14:textId="77777777" w:rsidR="00AC37FF" w:rsidRDefault="00AC37FF" w:rsidP="00AC37FF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D55AAA5" w14:textId="77777777" w:rsidR="00AC37FF" w:rsidRDefault="00AC37FF" w:rsidP="00AC37FF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A805F73" w14:textId="77777777" w:rsidR="00AC37FF" w:rsidRDefault="00AC37FF" w:rsidP="00AC37FF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rategia di Sviluppo Locale del GAL Gargano Agenzia di Sviluppo</w:t>
      </w:r>
    </w:p>
    <w:p w14:paraId="79DA7AA4" w14:textId="77777777" w:rsidR="00AC37FF" w:rsidRDefault="00AC37FF" w:rsidP="00AC37FF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iano di Azione Locale 2014/2020</w:t>
      </w:r>
    </w:p>
    <w:p w14:paraId="4D9FEACD" w14:textId="77777777" w:rsidR="00AC37FF" w:rsidRDefault="00AC37FF" w:rsidP="00AC37FF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ZIONE 2 - Gargano Mari e Monti</w:t>
      </w:r>
    </w:p>
    <w:p w14:paraId="0AFF92D1" w14:textId="77777777" w:rsidR="00AC37FF" w:rsidRDefault="00AC37FF" w:rsidP="00AC37FF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TERVENTO 2.3 - INTERVENTI PER UNA COMMERCIALIZZAZIONE 2.0</w:t>
      </w:r>
    </w:p>
    <w:p w14:paraId="09B01553" w14:textId="77777777" w:rsidR="00AC37FF" w:rsidRDefault="00AC37FF" w:rsidP="00AC37FF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432EC9E0" w14:textId="77777777" w:rsidR="00AC37FF" w:rsidRDefault="00AC37FF" w:rsidP="00AC37FF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5035D1B" w14:textId="77777777" w:rsidR="00AC37FF" w:rsidRDefault="00AC37FF" w:rsidP="00AC37FF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CEDURA APERTA AI SENSI DELL’ART. 60 DEL D.LGS. 50/2016 PER L’AFFIDAMENTO DEL SERVIZIO DI ORGANIZZAZIONE DEGLI EVENTI DEL GAL GARGANO</w:t>
      </w:r>
    </w:p>
    <w:p w14:paraId="1D17C0A2" w14:textId="2BA21500" w:rsidR="00AC37FF" w:rsidRDefault="00AC37FF" w:rsidP="00AC37FF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UP: B72I18000120009 CIG: </w:t>
      </w:r>
      <w:r w:rsidR="005E4FCC">
        <w:rPr>
          <w:rFonts w:asciiTheme="minorHAnsi" w:hAnsiTheme="minorHAnsi" w:cstheme="minorHAnsi"/>
          <w:b/>
          <w:bCs/>
        </w:rPr>
        <w:t>7835643129</w:t>
      </w:r>
      <w:bookmarkStart w:id="0" w:name="_GoBack"/>
      <w:bookmarkEnd w:id="0"/>
    </w:p>
    <w:p w14:paraId="5B7A09C8" w14:textId="77777777" w:rsidR="00E17B3A" w:rsidRDefault="00E17B3A" w:rsidP="00E17B3A">
      <w:pPr>
        <w:spacing w:line="333" w:lineRule="exact"/>
        <w:rPr>
          <w:rFonts w:ascii="Times New Roman" w:eastAsia="Times New Roman" w:hAnsi="Times New Roman"/>
        </w:rPr>
      </w:pPr>
    </w:p>
    <w:p w14:paraId="5B5C20BA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p w14:paraId="786056DC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7E76" w14:paraId="320A2833" w14:textId="77777777" w:rsidTr="00317E76">
        <w:tc>
          <w:tcPr>
            <w:tcW w:w="9778" w:type="dxa"/>
          </w:tcPr>
          <w:p w14:paraId="48F46664" w14:textId="5A6682FD" w:rsidR="00317E76" w:rsidRPr="00B95133" w:rsidRDefault="002D68C5" w:rsidP="00317E76">
            <w:pPr>
              <w:pStyle w:val="Default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ALLEGATO D</w:t>
            </w:r>
          </w:p>
          <w:p w14:paraId="0BAE1FE4" w14:textId="62B50DC6" w:rsidR="00317E76" w:rsidRPr="00317E76" w:rsidRDefault="002D68C5" w:rsidP="00317E76">
            <w:pPr>
              <w:pStyle w:val="Default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Modello di Offerta Economica</w:t>
            </w:r>
          </w:p>
        </w:tc>
      </w:tr>
    </w:tbl>
    <w:p w14:paraId="3A7BE467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p w14:paraId="26151B6B" w14:textId="56DE4297" w:rsidR="002D68C5" w:rsidRDefault="002D68C5">
      <w:pPr>
        <w:spacing w:after="200"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27AD76A5" w14:textId="77777777" w:rsidR="00317E76" w:rsidRDefault="00317E76" w:rsidP="00E17B3A">
      <w:pPr>
        <w:spacing w:line="333" w:lineRule="exact"/>
        <w:rPr>
          <w:rFonts w:ascii="Times New Roman" w:eastAsia="Times New Roman" w:hAnsi="Times New Roman"/>
        </w:rPr>
      </w:pPr>
    </w:p>
    <w:p w14:paraId="1D582DCE" w14:textId="64F8F758" w:rsidR="002D68C5" w:rsidRPr="00AC37FF" w:rsidRDefault="002D68C5" w:rsidP="00AC37FF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442C55">
        <w:rPr>
          <w:rFonts w:ascii="Calibri" w:hAnsi="Calibri" w:cs="Calibri"/>
          <w:b/>
          <w:bCs/>
        </w:rPr>
        <w:t xml:space="preserve">PROCEDURA APERTA AI SENSI DELL’ART. 60 DEL D.LGS. 50/2016 </w:t>
      </w:r>
      <w:r w:rsidR="00AC37FF">
        <w:rPr>
          <w:rFonts w:asciiTheme="minorHAnsi" w:hAnsiTheme="minorHAnsi" w:cstheme="minorHAnsi"/>
          <w:b/>
          <w:bCs/>
        </w:rPr>
        <w:t>PER L’AFFIDAMENTO DEL SERVIZIO DI ORGANIZZAZIONE DEGLI EVENTI DEL GAL GARGANO</w:t>
      </w:r>
    </w:p>
    <w:p w14:paraId="5AE204F0" w14:textId="77777777" w:rsidR="002D68C5" w:rsidRPr="002D68C5" w:rsidRDefault="002D68C5" w:rsidP="002D68C5">
      <w:pPr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EB1D54A" w14:textId="732C7183" w:rsidR="002D68C5" w:rsidRPr="002D68C5" w:rsidRDefault="002D68C5" w:rsidP="002D68C5">
      <w:pPr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FFERTA ECONOMICA</w:t>
      </w:r>
    </w:p>
    <w:p w14:paraId="37507982" w14:textId="77777777" w:rsidR="002D68C5" w:rsidRPr="002D68C5" w:rsidRDefault="002D68C5" w:rsidP="002D68C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52535C" w14:textId="77777777" w:rsidR="002D68C5" w:rsidRPr="002D68C5" w:rsidRDefault="002D68C5" w:rsidP="002D68C5">
      <w:pPr>
        <w:jc w:val="both"/>
        <w:rPr>
          <w:rFonts w:asciiTheme="minorHAnsi" w:hAnsiTheme="minorHAnsi" w:cstheme="minorHAnsi"/>
          <w:sz w:val="24"/>
          <w:szCs w:val="24"/>
        </w:rPr>
      </w:pPr>
      <w:r w:rsidRPr="002D68C5">
        <w:rPr>
          <w:rFonts w:asciiTheme="minorHAnsi" w:hAnsiTheme="minorHAnsi" w:cstheme="minorHAnsi"/>
          <w:sz w:val="24"/>
          <w:szCs w:val="24"/>
        </w:rPr>
        <w:t>Il sottoscritto ………………………………………………………………. (cognome, nome e data di nascita) in qualità di …………………...…. (rappresentante legale, procuratore, etc.) dell’impresa ………………………………. con sede in ……………………..  C.F. ………………..... P.ta I.V.A. …………………………………………………………………………………………………………</w:t>
      </w:r>
    </w:p>
    <w:p w14:paraId="6254AFCF" w14:textId="77777777" w:rsidR="002D68C5" w:rsidRPr="002D68C5" w:rsidRDefault="002D68C5" w:rsidP="002D68C5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65E98BA9" w14:textId="0664A6EC" w:rsidR="002D68C5" w:rsidRPr="002D68C5" w:rsidRDefault="002D68C5" w:rsidP="002D68C5">
      <w:pPr>
        <w:jc w:val="both"/>
        <w:outlineLvl w:val="0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2D68C5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In caso di 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</w:rPr>
        <w:t>R.T.I.</w:t>
      </w:r>
      <w:r w:rsidRPr="002D68C5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 o consorzi NON ancora costituiti aggiungere:</w:t>
      </w:r>
    </w:p>
    <w:p w14:paraId="4B9FCF13" w14:textId="77777777" w:rsidR="002D68C5" w:rsidRPr="002D68C5" w:rsidRDefault="002D68C5" w:rsidP="002D68C5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D68C5">
        <w:rPr>
          <w:rFonts w:asciiTheme="minorHAnsi" w:hAnsiTheme="minorHAnsi" w:cstheme="minorHAnsi"/>
          <w:i/>
          <w:iCs/>
          <w:sz w:val="24"/>
          <w:szCs w:val="24"/>
        </w:rPr>
        <w:t>quale mandataria della costituenda ATI/Consorzio ………………………………………………………...</w:t>
      </w:r>
    </w:p>
    <w:p w14:paraId="4CD7EF55" w14:textId="77777777" w:rsidR="002D68C5" w:rsidRPr="002D68C5" w:rsidRDefault="002D68C5" w:rsidP="002D68C5">
      <w:pPr>
        <w:numPr>
          <w:ilvl w:val="0"/>
          <w:numId w:val="44"/>
        </w:numPr>
        <w:tabs>
          <w:tab w:val="clear" w:pos="720"/>
          <w:tab w:val="num" w:pos="0"/>
        </w:tabs>
        <w:ind w:left="0" w:firstLine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D68C5">
        <w:rPr>
          <w:rFonts w:asciiTheme="minorHAnsi" w:hAnsiTheme="minorHAnsi" w:cstheme="minorHAnsi"/>
          <w:i/>
          <w:iCs/>
          <w:sz w:val="24"/>
          <w:szCs w:val="24"/>
        </w:rPr>
        <w:t>il sottoscritto ……………………………………………………………………….. (cognome, nome e data di nascita) in qualità di …………………………. ……… (rappresentante legale, procuratore, etc.) dell’impresa …………….…………………………..…………… con sede in ……………………………………… C.F. ……………………… P.ta I.V.A. .......………………. quale mandante della costituenda ATI/Consorzio…………………………………… ……………………….…..</w:t>
      </w:r>
    </w:p>
    <w:p w14:paraId="13056B25" w14:textId="77777777" w:rsidR="002D68C5" w:rsidRPr="002D68C5" w:rsidRDefault="002D68C5" w:rsidP="002D68C5">
      <w:pPr>
        <w:numPr>
          <w:ilvl w:val="0"/>
          <w:numId w:val="44"/>
        </w:numPr>
        <w:tabs>
          <w:tab w:val="clear" w:pos="720"/>
          <w:tab w:val="num" w:pos="0"/>
        </w:tabs>
        <w:ind w:left="0" w:firstLine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D68C5">
        <w:rPr>
          <w:rFonts w:asciiTheme="minorHAnsi" w:hAnsiTheme="minorHAnsi" w:cstheme="minorHAnsi"/>
          <w:i/>
          <w:iCs/>
          <w:sz w:val="24"/>
          <w:szCs w:val="24"/>
        </w:rPr>
        <w:t>il sottoscritto ……………………………………………………………………….. (cognome, nome e data di nascita) in qualità di …………………………. ……… (rappresentante legale, procuratore, etc.) dell’impresa …………….…………………………..…………… con sede in ……………………………………… C.F. ……………………… P.ta I.V.A. .......………………. quale mandante della costituenda ATI/Consorzio…………………………………… ……………………….…..</w:t>
      </w:r>
    </w:p>
    <w:p w14:paraId="51EC270F" w14:textId="77777777" w:rsidR="002D68C5" w:rsidRPr="002D68C5" w:rsidRDefault="002D68C5" w:rsidP="002D68C5">
      <w:pPr>
        <w:tabs>
          <w:tab w:val="num" w:pos="0"/>
        </w:tabs>
        <w:rPr>
          <w:rFonts w:asciiTheme="minorHAnsi" w:hAnsiTheme="minorHAnsi" w:cstheme="minorHAnsi"/>
          <w:sz w:val="24"/>
          <w:szCs w:val="24"/>
        </w:rPr>
      </w:pPr>
    </w:p>
    <w:p w14:paraId="6BA34243" w14:textId="77777777" w:rsidR="002D68C5" w:rsidRDefault="002D68C5" w:rsidP="002D68C5">
      <w:pPr>
        <w:tabs>
          <w:tab w:val="num" w:pos="0"/>
        </w:tabs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2D68C5">
        <w:rPr>
          <w:rFonts w:asciiTheme="minorHAnsi" w:hAnsiTheme="minorHAnsi" w:cstheme="minorHAnsi"/>
          <w:b/>
          <w:bCs/>
          <w:sz w:val="24"/>
          <w:szCs w:val="24"/>
        </w:rPr>
        <w:t>Offre</w:t>
      </w:r>
      <w:r w:rsidRPr="002D68C5">
        <w:rPr>
          <w:rFonts w:asciiTheme="minorHAnsi" w:hAnsiTheme="minorHAnsi" w:cstheme="minorHAnsi"/>
          <w:sz w:val="24"/>
          <w:szCs w:val="24"/>
        </w:rPr>
        <w:t>/</w:t>
      </w:r>
      <w:r w:rsidRPr="002D68C5">
        <w:rPr>
          <w:rFonts w:asciiTheme="minorHAnsi" w:hAnsiTheme="minorHAnsi" w:cstheme="minorHAnsi"/>
          <w:i/>
          <w:iCs/>
          <w:sz w:val="24"/>
          <w:szCs w:val="24"/>
        </w:rPr>
        <w:t>offrono</w:t>
      </w:r>
    </w:p>
    <w:p w14:paraId="5E6455C5" w14:textId="77777777" w:rsidR="002D68C5" w:rsidRPr="002D68C5" w:rsidRDefault="002D68C5" w:rsidP="002D68C5">
      <w:pPr>
        <w:tabs>
          <w:tab w:val="num" w:pos="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7132000B" w14:textId="628602CA" w:rsidR="002D68C5" w:rsidRDefault="002D68C5" w:rsidP="002D68C5">
      <w:pPr>
        <w:tabs>
          <w:tab w:val="num" w:pos="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D68C5">
        <w:rPr>
          <w:rFonts w:asciiTheme="minorHAnsi" w:hAnsiTheme="minorHAnsi" w:cstheme="minorHAnsi"/>
          <w:sz w:val="24"/>
          <w:szCs w:val="24"/>
        </w:rPr>
        <w:t xml:space="preserve">per l’esecuzione delle prestazioni oggetto del presente appalto un ribasso percentuale del  …………………. % (in cifre ed in lettere) considerato al </w:t>
      </w:r>
      <w:r>
        <w:rPr>
          <w:rFonts w:asciiTheme="minorHAnsi" w:hAnsiTheme="minorHAnsi" w:cstheme="minorHAnsi"/>
          <w:sz w:val="24"/>
          <w:szCs w:val="24"/>
        </w:rPr>
        <w:t>netto dell’IVA</w:t>
      </w:r>
      <w:r w:rsidRPr="002D68C5">
        <w:rPr>
          <w:rFonts w:asciiTheme="minorHAnsi" w:hAnsiTheme="minorHAnsi" w:cstheme="minorHAnsi"/>
          <w:sz w:val="24"/>
          <w:szCs w:val="24"/>
        </w:rPr>
        <w:t>, sul prezzo posto a base d</w:t>
      </w:r>
      <w:r w:rsidR="009342EC">
        <w:rPr>
          <w:rFonts w:asciiTheme="minorHAnsi" w:hAnsiTheme="minorHAnsi" w:cstheme="minorHAnsi"/>
          <w:sz w:val="24"/>
          <w:szCs w:val="24"/>
        </w:rPr>
        <w:t>i gara</w:t>
      </w:r>
      <w:r w:rsidRPr="002D68C5">
        <w:rPr>
          <w:rFonts w:asciiTheme="minorHAnsi" w:hAnsiTheme="minorHAnsi" w:cstheme="minorHAnsi"/>
          <w:sz w:val="24"/>
          <w:szCs w:val="24"/>
        </w:rPr>
        <w:t>.</w:t>
      </w:r>
    </w:p>
    <w:p w14:paraId="13825FE4" w14:textId="77777777" w:rsidR="00210F85" w:rsidRDefault="00210F85" w:rsidP="002D68C5">
      <w:pPr>
        <w:tabs>
          <w:tab w:val="num" w:pos="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BA5625B" w14:textId="3DD3BE8D" w:rsidR="00210F85" w:rsidRPr="002D68C5" w:rsidRDefault="00210F85" w:rsidP="002D68C5">
      <w:pPr>
        <w:tabs>
          <w:tab w:val="num" w:pos="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sto totale offerto per il servizio al netto dell’IVA: ………………………… (in cifre ed in lettere).</w:t>
      </w:r>
    </w:p>
    <w:p w14:paraId="2638A201" w14:textId="77777777" w:rsidR="002D68C5" w:rsidRPr="002D68C5" w:rsidRDefault="002D68C5" w:rsidP="002D68C5">
      <w:pPr>
        <w:rPr>
          <w:rFonts w:asciiTheme="minorHAnsi" w:hAnsiTheme="minorHAnsi" w:cstheme="minorHAnsi"/>
          <w:sz w:val="24"/>
          <w:szCs w:val="24"/>
        </w:rPr>
      </w:pPr>
      <w:r w:rsidRPr="002D68C5">
        <w:rPr>
          <w:rFonts w:asciiTheme="minorHAnsi" w:hAnsiTheme="minorHAnsi" w:cstheme="minorHAnsi"/>
          <w:sz w:val="24"/>
          <w:szCs w:val="24"/>
        </w:rPr>
        <w:t> </w:t>
      </w:r>
    </w:p>
    <w:p w14:paraId="73C77AD3" w14:textId="77777777" w:rsidR="002D68C5" w:rsidRPr="002D68C5" w:rsidRDefault="002D68C5" w:rsidP="002D68C5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6BFED7C" w14:textId="77777777" w:rsidR="002D68C5" w:rsidRPr="002D68C5" w:rsidRDefault="002D68C5" w:rsidP="002D68C5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C067933" w14:textId="77777777" w:rsidR="002D68C5" w:rsidRPr="002D68C5" w:rsidRDefault="002D68C5" w:rsidP="002D68C5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F647A7C" w14:textId="77777777" w:rsidR="002D68C5" w:rsidRPr="002D68C5" w:rsidRDefault="002D68C5" w:rsidP="002D68C5">
      <w:pPr>
        <w:pStyle w:val="Testodelblocco"/>
        <w:ind w:left="5580"/>
        <w:jc w:val="center"/>
        <w:rPr>
          <w:rFonts w:asciiTheme="minorHAnsi" w:hAnsiTheme="minorHAnsi" w:cstheme="minorHAnsi"/>
          <w:b/>
          <w:bCs/>
          <w:i w:val="0"/>
          <w:iCs w:val="0"/>
        </w:rPr>
      </w:pPr>
      <w:r w:rsidRPr="002D68C5">
        <w:rPr>
          <w:rFonts w:asciiTheme="minorHAnsi" w:hAnsiTheme="minorHAnsi" w:cstheme="minorHAnsi"/>
          <w:b/>
          <w:bCs/>
          <w:i w:val="0"/>
          <w:iCs w:val="0"/>
        </w:rPr>
        <w:t>Il/i concorrente/i</w:t>
      </w:r>
    </w:p>
    <w:p w14:paraId="3CBBC289" w14:textId="77777777" w:rsidR="002D68C5" w:rsidRPr="002D68C5" w:rsidRDefault="002D68C5" w:rsidP="002D68C5">
      <w:pPr>
        <w:pStyle w:val="Testodelblocco"/>
        <w:ind w:left="5580"/>
        <w:jc w:val="center"/>
        <w:rPr>
          <w:rFonts w:asciiTheme="minorHAnsi" w:hAnsiTheme="minorHAnsi" w:cstheme="minorHAnsi"/>
          <w:b/>
          <w:bCs/>
          <w:i w:val="0"/>
          <w:iCs w:val="0"/>
        </w:rPr>
      </w:pPr>
      <w:r w:rsidRPr="002D68C5">
        <w:rPr>
          <w:rFonts w:asciiTheme="minorHAnsi" w:hAnsiTheme="minorHAnsi" w:cstheme="minorHAnsi"/>
          <w:b/>
          <w:bCs/>
          <w:i w:val="0"/>
          <w:iCs w:val="0"/>
        </w:rPr>
        <w:t>…………………………..</w:t>
      </w:r>
    </w:p>
    <w:p w14:paraId="0A22D34C" w14:textId="77777777" w:rsidR="002D68C5" w:rsidRPr="002D68C5" w:rsidRDefault="002D68C5" w:rsidP="002D68C5">
      <w:pPr>
        <w:pStyle w:val="Testodelblocco"/>
        <w:ind w:left="5580"/>
        <w:jc w:val="center"/>
        <w:rPr>
          <w:rFonts w:asciiTheme="minorHAnsi" w:hAnsiTheme="minorHAnsi" w:cstheme="minorHAnsi"/>
          <w:b/>
          <w:bCs/>
          <w:i w:val="0"/>
          <w:iCs w:val="0"/>
        </w:rPr>
      </w:pPr>
      <w:r w:rsidRPr="002D68C5">
        <w:rPr>
          <w:rFonts w:asciiTheme="minorHAnsi" w:hAnsiTheme="minorHAnsi" w:cstheme="minorHAnsi"/>
        </w:rPr>
        <w:t>(Timbro  e firma leggibili)</w:t>
      </w:r>
    </w:p>
    <w:p w14:paraId="7510AFB2" w14:textId="77777777" w:rsidR="002D68C5" w:rsidRPr="000D282F" w:rsidRDefault="002D68C5" w:rsidP="002D68C5">
      <w:pPr>
        <w:spacing w:line="360" w:lineRule="auto"/>
        <w:ind w:left="5940"/>
        <w:jc w:val="center"/>
        <w:rPr>
          <w:rFonts w:ascii="Verdana" w:hAnsi="Verdana" w:cs="Verdana"/>
        </w:rPr>
      </w:pPr>
    </w:p>
    <w:p w14:paraId="1C313C7F" w14:textId="77777777" w:rsidR="002D68C5" w:rsidRPr="000D282F" w:rsidRDefault="002D68C5" w:rsidP="002D68C5">
      <w:pPr>
        <w:spacing w:line="360" w:lineRule="auto"/>
        <w:ind w:left="360"/>
        <w:outlineLvl w:val="0"/>
        <w:rPr>
          <w:rFonts w:ascii="Verdana" w:hAnsi="Verdana" w:cs="Verdana"/>
          <w:b/>
          <w:bCs/>
        </w:rPr>
      </w:pPr>
    </w:p>
    <w:p w14:paraId="19822489" w14:textId="7FA1B074" w:rsidR="00F515E8" w:rsidRDefault="00F515E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DF729D" w14:textId="49DB858D" w:rsidR="00F515E8" w:rsidRDefault="00F515E8" w:rsidP="00F515E8">
      <w:pPr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DETTAGLIO OFFERTA ECONOMICA (con riferimento a quanto riportato nel Capitolato Tecnico)</w:t>
      </w:r>
    </w:p>
    <w:tbl>
      <w:tblPr>
        <w:tblStyle w:val="Grigliatabella"/>
        <w:tblW w:w="10014" w:type="dxa"/>
        <w:tblLook w:val="04A0" w:firstRow="1" w:lastRow="0" w:firstColumn="1" w:lastColumn="0" w:noHBand="0" w:noVBand="1"/>
      </w:tblPr>
      <w:tblGrid>
        <w:gridCol w:w="4889"/>
        <w:gridCol w:w="5125"/>
      </w:tblGrid>
      <w:tr w:rsidR="00F515E8" w14:paraId="23F58F76" w14:textId="77777777" w:rsidTr="00F515E8">
        <w:tc>
          <w:tcPr>
            <w:tcW w:w="4889" w:type="dxa"/>
          </w:tcPr>
          <w:p w14:paraId="000EB380" w14:textId="7758E815" w:rsid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SERVIZIO</w:t>
            </w:r>
          </w:p>
        </w:tc>
        <w:tc>
          <w:tcPr>
            <w:tcW w:w="5125" w:type="dxa"/>
          </w:tcPr>
          <w:p w14:paraId="4F08E993" w14:textId="7BFD3BDD" w:rsid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STO </w:t>
            </w:r>
          </w:p>
        </w:tc>
      </w:tr>
      <w:tr w:rsidR="00E20B10" w14:paraId="79929F39" w14:textId="77777777" w:rsidTr="00764A47">
        <w:tc>
          <w:tcPr>
            <w:tcW w:w="10014" w:type="dxa"/>
            <w:gridSpan w:val="2"/>
          </w:tcPr>
          <w:p w14:paraId="1FBEE637" w14:textId="77E1F41D" w:rsidR="00E20B10" w:rsidRPr="00E20B10" w:rsidRDefault="00E20B10" w:rsidP="00E20B10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A310AA">
              <w:rPr>
                <w:rFonts w:eastAsia="Times New Roman" w:cs="Calibri"/>
                <w:b/>
                <w:sz w:val="24"/>
                <w:szCs w:val="24"/>
              </w:rPr>
              <w:t>SING</w:t>
            </w:r>
            <w:r>
              <w:rPr>
                <w:rFonts w:eastAsia="Times New Roman" w:cs="Calibri"/>
                <w:b/>
                <w:sz w:val="24"/>
                <w:szCs w:val="24"/>
              </w:rPr>
              <w:t>OLO WORKSHOP</w:t>
            </w:r>
          </w:p>
        </w:tc>
      </w:tr>
      <w:tr w:rsidR="00F515E8" w14:paraId="63AD1BDA" w14:textId="77777777" w:rsidTr="00F515E8">
        <w:tc>
          <w:tcPr>
            <w:tcW w:w="4889" w:type="dxa"/>
          </w:tcPr>
          <w:p w14:paraId="1E8D67ED" w14:textId="7FCFB9D2" w:rsidR="00F515E8" w:rsidRDefault="00F515E8" w:rsidP="00F515E8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610C">
              <w:rPr>
                <w:rFonts w:eastAsia="Times New Roman" w:cs="Calibri"/>
                <w:b/>
                <w:sz w:val="24"/>
                <w:szCs w:val="24"/>
              </w:rPr>
              <w:t>A1.</w:t>
            </w:r>
            <w:r w:rsidRPr="00DA610C">
              <w:rPr>
                <w:rFonts w:eastAsia="Times New Roman" w:cs="Calibri"/>
                <w:sz w:val="24"/>
                <w:szCs w:val="24"/>
              </w:rPr>
              <w:t xml:space="preserve"> organizzazione e allestimento (con service per audio conferenze) delle sale (provvedendo alla prenotazione delle sale ed alla predisposizione di </w:t>
            </w:r>
            <w:r>
              <w:rPr>
                <w:rFonts w:eastAsia="Times New Roman" w:cs="Calibri"/>
                <w:sz w:val="24"/>
                <w:szCs w:val="24"/>
              </w:rPr>
              <w:t>sedie e tavoli ove necessario)</w:t>
            </w:r>
          </w:p>
        </w:tc>
        <w:tc>
          <w:tcPr>
            <w:tcW w:w="5125" w:type="dxa"/>
          </w:tcPr>
          <w:p w14:paraId="31D8C292" w14:textId="1134F5CD" w:rsid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indicare costo totale per singolo workshop)</w:t>
            </w:r>
          </w:p>
        </w:tc>
      </w:tr>
      <w:tr w:rsidR="00F515E8" w14:paraId="6DC16845" w14:textId="77777777" w:rsidTr="00F515E8">
        <w:tc>
          <w:tcPr>
            <w:tcW w:w="4889" w:type="dxa"/>
          </w:tcPr>
          <w:p w14:paraId="0312589C" w14:textId="65DA3EE5" w:rsidR="00F515E8" w:rsidRDefault="00F515E8" w:rsidP="00F515E8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610C">
              <w:rPr>
                <w:rFonts w:eastAsia="Times New Roman" w:cs="Calibri"/>
                <w:b/>
                <w:sz w:val="24"/>
                <w:szCs w:val="24"/>
              </w:rPr>
              <w:t>A2.</w:t>
            </w:r>
            <w:r w:rsidRPr="00DA610C">
              <w:rPr>
                <w:rFonts w:eastAsia="Times New Roman" w:cs="Calibri"/>
                <w:sz w:val="24"/>
                <w:szCs w:val="24"/>
              </w:rPr>
              <w:t xml:space="preserve"> organizzazione di un light lunch per un numero massimo di 50 persone con prodotti tipici dell'area GAL (pesca e acquacoltura), secondo le linee guida che saranno fornite dal gruppo di coordinamento, espli</w:t>
            </w:r>
            <w:r>
              <w:rPr>
                <w:rFonts w:eastAsia="Times New Roman" w:cs="Calibri"/>
                <w:sz w:val="24"/>
                <w:szCs w:val="24"/>
              </w:rPr>
              <w:t>citandone il costo per persona</w:t>
            </w:r>
          </w:p>
        </w:tc>
        <w:tc>
          <w:tcPr>
            <w:tcW w:w="5125" w:type="dxa"/>
          </w:tcPr>
          <w:p w14:paraId="71DE070D" w14:textId="4DC8BF89" w:rsidR="00F515E8" w:rsidRP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(indicare costo totale per singolo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ight lunch</w:t>
            </w: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e costo per singola persona)</w:t>
            </w:r>
          </w:p>
        </w:tc>
      </w:tr>
      <w:tr w:rsidR="00F515E8" w14:paraId="7F4094D2" w14:textId="77777777" w:rsidTr="00F515E8">
        <w:tc>
          <w:tcPr>
            <w:tcW w:w="4889" w:type="dxa"/>
          </w:tcPr>
          <w:p w14:paraId="2FCA1B39" w14:textId="4AF98B1C" w:rsidR="00F515E8" w:rsidRDefault="00F515E8" w:rsidP="00F515E8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610C">
              <w:rPr>
                <w:rFonts w:eastAsia="Times New Roman" w:cs="Calibri"/>
                <w:b/>
                <w:sz w:val="24"/>
                <w:szCs w:val="24"/>
              </w:rPr>
              <w:t>A3.</w:t>
            </w:r>
            <w:r w:rsidRPr="00DA610C">
              <w:rPr>
                <w:rFonts w:eastAsia="Times New Roman" w:cs="Calibri"/>
                <w:sz w:val="24"/>
                <w:szCs w:val="24"/>
              </w:rPr>
              <w:t xml:space="preserve"> stoviglie per il light lunch in materiale esclusivamente lavabile, </w:t>
            </w:r>
            <w:r>
              <w:rPr>
                <w:rFonts w:eastAsia="Times New Roman" w:cs="Calibri"/>
                <w:sz w:val="24"/>
                <w:szCs w:val="24"/>
              </w:rPr>
              <w:t>compostabile o biodegradabile</w:t>
            </w:r>
          </w:p>
        </w:tc>
        <w:tc>
          <w:tcPr>
            <w:tcW w:w="5125" w:type="dxa"/>
          </w:tcPr>
          <w:p w14:paraId="778332CB" w14:textId="5D69A43F" w:rsid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indicare costo totale per singolo workshop)</w:t>
            </w:r>
          </w:p>
        </w:tc>
      </w:tr>
      <w:tr w:rsidR="00F515E8" w14:paraId="11692E41" w14:textId="77777777" w:rsidTr="00F515E8">
        <w:tc>
          <w:tcPr>
            <w:tcW w:w="4889" w:type="dxa"/>
          </w:tcPr>
          <w:p w14:paraId="6B9A3EE3" w14:textId="7FD49EEF" w:rsidR="00F515E8" w:rsidRDefault="00F515E8" w:rsidP="00F515E8">
            <w:pPr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610C">
              <w:rPr>
                <w:rFonts w:eastAsia="Times New Roman" w:cs="Calibri"/>
                <w:b/>
                <w:sz w:val="24"/>
                <w:szCs w:val="24"/>
              </w:rPr>
              <w:t>A4.</w:t>
            </w:r>
            <w:r w:rsidRPr="00DA610C">
              <w:rPr>
                <w:rFonts w:eastAsia="Times New Roman" w:cs="Calibri"/>
                <w:sz w:val="24"/>
                <w:szCs w:val="24"/>
              </w:rPr>
              <w:t xml:space="preserve"> ideazione, realizzazione e stampa di n. 100 locand</w:t>
            </w:r>
            <w:r>
              <w:rPr>
                <w:rFonts w:eastAsia="Times New Roman" w:cs="Calibri"/>
                <w:sz w:val="24"/>
                <w:szCs w:val="24"/>
              </w:rPr>
              <w:t>ine formato A3 e n. 100 inviti</w:t>
            </w:r>
          </w:p>
        </w:tc>
        <w:tc>
          <w:tcPr>
            <w:tcW w:w="5125" w:type="dxa"/>
          </w:tcPr>
          <w:p w14:paraId="176B7B62" w14:textId="010DA215" w:rsid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indicare costo totale per singolo workshop)</w:t>
            </w:r>
          </w:p>
        </w:tc>
      </w:tr>
      <w:tr w:rsidR="00E20B10" w14:paraId="06A4EE45" w14:textId="77777777" w:rsidTr="00CF6A28">
        <w:tc>
          <w:tcPr>
            <w:tcW w:w="10014" w:type="dxa"/>
            <w:gridSpan w:val="2"/>
          </w:tcPr>
          <w:p w14:paraId="2BFC3C60" w14:textId="7D09B532" w:rsidR="00E20B10" w:rsidRPr="00E20B10" w:rsidRDefault="00E20B10" w:rsidP="00E20B10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UNA TANTUM PER TUTTI I WORKSHOP</w:t>
            </w:r>
          </w:p>
        </w:tc>
      </w:tr>
      <w:tr w:rsidR="00F515E8" w14:paraId="58A72625" w14:textId="77777777" w:rsidTr="00F515E8">
        <w:tc>
          <w:tcPr>
            <w:tcW w:w="4889" w:type="dxa"/>
          </w:tcPr>
          <w:p w14:paraId="061E6FC6" w14:textId="19297801" w:rsidR="00F515E8" w:rsidRDefault="00F515E8" w:rsidP="00F515E8">
            <w:pPr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610C">
              <w:rPr>
                <w:rFonts w:eastAsia="Times New Roman" w:cs="Calibri"/>
                <w:b/>
                <w:sz w:val="24"/>
                <w:szCs w:val="24"/>
              </w:rPr>
              <w:t>A5.</w:t>
            </w:r>
            <w:r w:rsidRPr="00DA610C">
              <w:rPr>
                <w:rFonts w:eastAsia="Times New Roman" w:cs="Calibri"/>
                <w:sz w:val="24"/>
                <w:szCs w:val="24"/>
              </w:rPr>
              <w:t xml:space="preserve"> ideazione, realizzazione e stampa di n. 500 manifesti 70x100 e relativa affis</w:t>
            </w:r>
            <w:r>
              <w:rPr>
                <w:rFonts w:eastAsia="Times New Roman" w:cs="Calibri"/>
                <w:sz w:val="24"/>
                <w:szCs w:val="24"/>
              </w:rPr>
              <w:t>sione nei comuni dell'area GAL</w:t>
            </w:r>
          </w:p>
        </w:tc>
        <w:tc>
          <w:tcPr>
            <w:tcW w:w="5125" w:type="dxa"/>
          </w:tcPr>
          <w:p w14:paraId="58B2A66A" w14:textId="01C5158F" w:rsid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(indicare costo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mplessivo per tutti i workshop</w:t>
            </w: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</w:tr>
      <w:tr w:rsidR="00E20B10" w14:paraId="6B1BDB94" w14:textId="77777777" w:rsidTr="004C3746">
        <w:tc>
          <w:tcPr>
            <w:tcW w:w="10014" w:type="dxa"/>
            <w:gridSpan w:val="2"/>
          </w:tcPr>
          <w:p w14:paraId="606DB093" w14:textId="5A49302F" w:rsidR="00E20B10" w:rsidRPr="00E20B10" w:rsidRDefault="00E20B10" w:rsidP="00E20B10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WORKSHOP DEI COMUNI DI ISOLE TREMITI-RODI GARGANICO-VIESTE</w:t>
            </w:r>
          </w:p>
        </w:tc>
      </w:tr>
      <w:tr w:rsidR="00F515E8" w14:paraId="0C793291" w14:textId="77777777" w:rsidTr="00F515E8">
        <w:tc>
          <w:tcPr>
            <w:tcW w:w="4889" w:type="dxa"/>
          </w:tcPr>
          <w:p w14:paraId="1F6F3A07" w14:textId="424887D5" w:rsidR="00F515E8" w:rsidRPr="00F515E8" w:rsidRDefault="00F515E8" w:rsidP="00F515E8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F515E8">
              <w:rPr>
                <w:rFonts w:eastAsia="Times New Roman" w:cs="Calibri"/>
                <w:b/>
                <w:sz w:val="24"/>
                <w:szCs w:val="24"/>
              </w:rPr>
              <w:t>A6.</w:t>
            </w:r>
            <w:r w:rsidRPr="00F515E8">
              <w:rPr>
                <w:rFonts w:eastAsia="Times New Roman" w:cs="Calibri"/>
                <w:sz w:val="24"/>
                <w:szCs w:val="24"/>
              </w:rPr>
              <w:t xml:space="preserve"> servizio di escursione in </w:t>
            </w:r>
            <w:r>
              <w:rPr>
                <w:rFonts w:eastAsia="Times New Roman" w:cs="Calibri"/>
                <w:sz w:val="24"/>
                <w:szCs w:val="24"/>
              </w:rPr>
              <w:t>barca per n. 50 persone</w:t>
            </w:r>
          </w:p>
        </w:tc>
        <w:tc>
          <w:tcPr>
            <w:tcW w:w="5125" w:type="dxa"/>
          </w:tcPr>
          <w:p w14:paraId="0911D731" w14:textId="67918802" w:rsid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(indicare costo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otale per singola escursione</w:t>
            </w: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</w:tr>
      <w:tr w:rsidR="00E20B10" w14:paraId="207C0D09" w14:textId="77777777" w:rsidTr="003E0B1B">
        <w:tc>
          <w:tcPr>
            <w:tcW w:w="10014" w:type="dxa"/>
            <w:gridSpan w:val="2"/>
          </w:tcPr>
          <w:p w14:paraId="6ABAEF52" w14:textId="23B3AA11" w:rsidR="00E20B10" w:rsidRPr="00E20B10" w:rsidRDefault="00E20B10" w:rsidP="00E20B10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SINGOLO OPEN DOOR</w:t>
            </w:r>
          </w:p>
        </w:tc>
      </w:tr>
      <w:tr w:rsidR="00F515E8" w14:paraId="7608DF6D" w14:textId="77777777" w:rsidTr="00F515E8">
        <w:tc>
          <w:tcPr>
            <w:tcW w:w="4889" w:type="dxa"/>
          </w:tcPr>
          <w:p w14:paraId="6C08486D" w14:textId="26EDFC08" w:rsidR="00F515E8" w:rsidRPr="00F515E8" w:rsidRDefault="00F515E8" w:rsidP="00F515E8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1869BE">
              <w:rPr>
                <w:rFonts w:eastAsia="Times New Roman" w:cs="Calibri"/>
                <w:b/>
                <w:sz w:val="24"/>
                <w:szCs w:val="24"/>
              </w:rPr>
              <w:t>B1.</w:t>
            </w:r>
            <w:r w:rsidRPr="001869BE">
              <w:rPr>
                <w:rFonts w:eastAsia="Times New Roman" w:cs="Calibri"/>
                <w:sz w:val="24"/>
                <w:szCs w:val="24"/>
              </w:rPr>
              <w:t xml:space="preserve"> servizio di visita agli impianti di acquacoltura mediante natanti per u</w:t>
            </w:r>
            <w:r>
              <w:rPr>
                <w:rFonts w:eastAsia="Times New Roman" w:cs="Calibri"/>
                <w:sz w:val="24"/>
                <w:szCs w:val="24"/>
              </w:rPr>
              <w:t>n numero massimo di 50 persone</w:t>
            </w:r>
          </w:p>
        </w:tc>
        <w:tc>
          <w:tcPr>
            <w:tcW w:w="5125" w:type="dxa"/>
          </w:tcPr>
          <w:p w14:paraId="14CF76AF" w14:textId="35EE7162" w:rsidR="00F515E8" w:rsidRP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(indicare costo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otale per singola visita</w:t>
            </w: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</w:tr>
      <w:tr w:rsidR="00F515E8" w14:paraId="5BB8F2D0" w14:textId="77777777" w:rsidTr="00F515E8">
        <w:tc>
          <w:tcPr>
            <w:tcW w:w="4889" w:type="dxa"/>
          </w:tcPr>
          <w:p w14:paraId="7BCD51BF" w14:textId="4CD8CA39" w:rsidR="00F515E8" w:rsidRPr="00F515E8" w:rsidRDefault="00F515E8" w:rsidP="00F515E8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1869BE">
              <w:rPr>
                <w:rFonts w:eastAsia="Times New Roman" w:cs="Calibri"/>
                <w:b/>
                <w:sz w:val="24"/>
                <w:szCs w:val="24"/>
              </w:rPr>
              <w:t>B2.</w:t>
            </w:r>
            <w:r w:rsidRPr="001869BE">
              <w:rPr>
                <w:rFonts w:eastAsia="Times New Roman" w:cs="Calibri"/>
                <w:sz w:val="24"/>
                <w:szCs w:val="24"/>
              </w:rPr>
              <w:t xml:space="preserve"> organizzazione di un coffee break per un numero massimo di 50 persone con degustazione di prodotti tipici dell'area GAL (pesca e acquacoltura), secondo le linee guida che saranno fornite dal gruppo di coordinamento, espl</w:t>
            </w:r>
            <w:r>
              <w:rPr>
                <w:rFonts w:eastAsia="Times New Roman" w:cs="Calibri"/>
                <w:sz w:val="24"/>
                <w:szCs w:val="24"/>
              </w:rPr>
              <w:t>icitandone il costo per persona</w:t>
            </w:r>
          </w:p>
        </w:tc>
        <w:tc>
          <w:tcPr>
            <w:tcW w:w="5125" w:type="dxa"/>
          </w:tcPr>
          <w:p w14:paraId="0EC5F79D" w14:textId="33EF3EF9" w:rsidR="00F515E8" w:rsidRP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(indicare costo totale per singolo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ffee break</w:t>
            </w: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e costo per singola persona)</w:t>
            </w:r>
          </w:p>
        </w:tc>
      </w:tr>
      <w:tr w:rsidR="00F515E8" w14:paraId="0F8C0AA7" w14:textId="77777777" w:rsidTr="00F515E8">
        <w:tc>
          <w:tcPr>
            <w:tcW w:w="4889" w:type="dxa"/>
          </w:tcPr>
          <w:p w14:paraId="28D617DC" w14:textId="5450CBBB" w:rsidR="00F515E8" w:rsidRPr="00F515E8" w:rsidRDefault="00F515E8" w:rsidP="00F515E8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 w:rsidRPr="00F515E8">
              <w:rPr>
                <w:rFonts w:eastAsia="Times New Roman" w:cs="Calibri"/>
                <w:b/>
                <w:sz w:val="24"/>
                <w:szCs w:val="24"/>
              </w:rPr>
              <w:t>B3.</w:t>
            </w:r>
            <w:r w:rsidRPr="00F515E8">
              <w:rPr>
                <w:rFonts w:eastAsia="Times New Roman" w:cs="Calibri"/>
                <w:sz w:val="24"/>
                <w:szCs w:val="24"/>
              </w:rPr>
              <w:t xml:space="preserve"> stoviglie per </w:t>
            </w:r>
            <w:r>
              <w:rPr>
                <w:rFonts w:eastAsia="Times New Roman" w:cs="Calibri"/>
                <w:sz w:val="24"/>
                <w:szCs w:val="24"/>
              </w:rPr>
              <w:t>coffee break</w:t>
            </w:r>
            <w:r w:rsidRPr="00F515E8">
              <w:rPr>
                <w:rFonts w:eastAsia="Times New Roman" w:cs="Calibri"/>
                <w:sz w:val="24"/>
                <w:szCs w:val="24"/>
              </w:rPr>
              <w:t xml:space="preserve"> in materiale esclusivamente lavabile</w:t>
            </w:r>
            <w:r w:rsidR="00B01819">
              <w:rPr>
                <w:rFonts w:eastAsia="Times New Roman" w:cs="Calibri"/>
                <w:sz w:val="24"/>
                <w:szCs w:val="24"/>
              </w:rPr>
              <w:t>, compostabile o biodegradabile</w:t>
            </w:r>
          </w:p>
        </w:tc>
        <w:tc>
          <w:tcPr>
            <w:tcW w:w="5125" w:type="dxa"/>
          </w:tcPr>
          <w:p w14:paraId="385E2A5D" w14:textId="077CB960" w:rsidR="00F515E8" w:rsidRP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(indicare costo totale per singolo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ffee break</w:t>
            </w: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</w:tr>
      <w:tr w:rsidR="00E20B10" w14:paraId="0F50E3D6" w14:textId="77777777" w:rsidTr="00B77426">
        <w:tc>
          <w:tcPr>
            <w:tcW w:w="10014" w:type="dxa"/>
            <w:gridSpan w:val="2"/>
          </w:tcPr>
          <w:p w14:paraId="29968AA0" w14:textId="7402AA84" w:rsidR="00E20B10" w:rsidRPr="00E20B10" w:rsidRDefault="00E20B10" w:rsidP="00E20B1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EN DAYS DA 2 GIORNI</w:t>
            </w:r>
          </w:p>
        </w:tc>
      </w:tr>
      <w:tr w:rsidR="00F515E8" w14:paraId="741AD27E" w14:textId="77777777" w:rsidTr="00F515E8">
        <w:tc>
          <w:tcPr>
            <w:tcW w:w="4889" w:type="dxa"/>
          </w:tcPr>
          <w:p w14:paraId="76FE6316" w14:textId="78CA19AF" w:rsidR="00F515E8" w:rsidRPr="00F515E8" w:rsidRDefault="00F515E8" w:rsidP="00F515E8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7168A2">
              <w:rPr>
                <w:rFonts w:cstheme="minorHAnsi"/>
                <w:b/>
                <w:sz w:val="24"/>
                <w:szCs w:val="24"/>
              </w:rPr>
              <w:t>C1.</w:t>
            </w:r>
            <w:r w:rsidRPr="007168A2">
              <w:rPr>
                <w:rFonts w:cstheme="minorHAnsi"/>
                <w:sz w:val="24"/>
                <w:szCs w:val="24"/>
              </w:rPr>
              <w:t xml:space="preserve"> n. 3 gazebo bianchi a cupola mt. 3 x mt. 3 elettrificati personalizzati con banner istituzionali dell'evento secondo le linee guida che saranno fornite dal gruppo di </w:t>
            </w:r>
            <w:r w:rsidR="00B01819">
              <w:rPr>
                <w:rFonts w:cstheme="minorHAnsi"/>
                <w:sz w:val="24"/>
                <w:szCs w:val="24"/>
              </w:rPr>
              <w:t>coordinamento</w:t>
            </w:r>
          </w:p>
        </w:tc>
        <w:tc>
          <w:tcPr>
            <w:tcW w:w="5125" w:type="dxa"/>
          </w:tcPr>
          <w:p w14:paraId="182C3C87" w14:textId="4A779B79" w:rsidR="00F515E8" w:rsidRP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(indicare costo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otale per singolo evento</w:t>
            </w:r>
            <w:r w:rsidR="00E20B1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al giorno</w:t>
            </w: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</w:tr>
      <w:tr w:rsidR="00F515E8" w14:paraId="0CE6909B" w14:textId="77777777" w:rsidTr="00F515E8">
        <w:tc>
          <w:tcPr>
            <w:tcW w:w="4889" w:type="dxa"/>
          </w:tcPr>
          <w:p w14:paraId="1373C8D4" w14:textId="7E368C46" w:rsidR="00F515E8" w:rsidRPr="00F515E8" w:rsidRDefault="00F515E8" w:rsidP="00F515E8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7168A2">
              <w:rPr>
                <w:rFonts w:cstheme="minorHAnsi"/>
                <w:b/>
                <w:sz w:val="24"/>
                <w:szCs w:val="24"/>
              </w:rPr>
              <w:lastRenderedPageBreak/>
              <w:t>C2.</w:t>
            </w:r>
            <w:r w:rsidRPr="007168A2">
              <w:rPr>
                <w:rFonts w:cstheme="minorHAnsi"/>
                <w:sz w:val="24"/>
                <w:szCs w:val="24"/>
              </w:rPr>
              <w:t xml:space="preserve"> allestimento piano di lavoro composto da n. 1 griglia barbecue di dimensioni minime di cm. 100 x cm. 50, di n. 1 friggitrice elettrica doppia</w:t>
            </w:r>
            <w:r w:rsidR="00B01819">
              <w:rPr>
                <w:rFonts w:cstheme="minorHAnsi"/>
                <w:sz w:val="24"/>
                <w:szCs w:val="24"/>
              </w:rPr>
              <w:t xml:space="preserve"> con olio</w:t>
            </w:r>
            <w:r w:rsidRPr="007168A2">
              <w:rPr>
                <w:rFonts w:cstheme="minorHAnsi"/>
                <w:sz w:val="24"/>
                <w:szCs w:val="24"/>
              </w:rPr>
              <w:t xml:space="preserve"> minimo 12 litri, idoneo lavabo e n. 1 </w:t>
            </w:r>
            <w:r w:rsidR="00B01819">
              <w:rPr>
                <w:rFonts w:cstheme="minorHAnsi"/>
                <w:sz w:val="24"/>
                <w:szCs w:val="24"/>
              </w:rPr>
              <w:t>tavolo di appoggio per fruitori</w:t>
            </w:r>
            <w:r w:rsidRPr="007168A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</w:tcPr>
          <w:p w14:paraId="5BEC2223" w14:textId="69943EBB" w:rsidR="00F515E8" w:rsidRP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(indicare costo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otale per singolo evento</w:t>
            </w:r>
            <w:r w:rsidR="00E20B1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al giorno</w:t>
            </w: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</w:tr>
      <w:tr w:rsidR="00F515E8" w14:paraId="5D8717F2" w14:textId="77777777" w:rsidTr="00F515E8">
        <w:tc>
          <w:tcPr>
            <w:tcW w:w="4889" w:type="dxa"/>
          </w:tcPr>
          <w:p w14:paraId="5DC009AE" w14:textId="409C76E9" w:rsidR="00F515E8" w:rsidRPr="00F515E8" w:rsidRDefault="00F515E8" w:rsidP="00F515E8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7168A2">
              <w:rPr>
                <w:rFonts w:cstheme="minorHAnsi"/>
                <w:b/>
                <w:sz w:val="24"/>
                <w:szCs w:val="24"/>
              </w:rPr>
              <w:t>C3.</w:t>
            </w:r>
            <w:r w:rsidRPr="007168A2">
              <w:rPr>
                <w:rFonts w:cstheme="minorHAnsi"/>
                <w:sz w:val="24"/>
                <w:szCs w:val="24"/>
              </w:rPr>
              <w:t xml:space="preserve"> prodotti tipici dell'area GAL per n. 300 persone (pesca e acquacoltura) </w:t>
            </w:r>
            <w:r w:rsidR="00E20B10">
              <w:rPr>
                <w:rFonts w:cstheme="minorHAnsi"/>
                <w:sz w:val="24"/>
                <w:szCs w:val="24"/>
              </w:rPr>
              <w:t xml:space="preserve">per giorno </w:t>
            </w:r>
            <w:r w:rsidRPr="007168A2">
              <w:rPr>
                <w:rFonts w:cstheme="minorHAnsi"/>
                <w:sz w:val="24"/>
                <w:szCs w:val="24"/>
              </w:rPr>
              <w:t>secondo le linee guida che saranno fornite dal gruppo di coordinamento espl</w:t>
            </w:r>
            <w:r w:rsidR="00B01819">
              <w:rPr>
                <w:rFonts w:cstheme="minorHAnsi"/>
                <w:sz w:val="24"/>
                <w:szCs w:val="24"/>
              </w:rPr>
              <w:t>icitandone il costo per persona</w:t>
            </w:r>
          </w:p>
        </w:tc>
        <w:tc>
          <w:tcPr>
            <w:tcW w:w="5125" w:type="dxa"/>
          </w:tcPr>
          <w:p w14:paraId="2B405199" w14:textId="63A7A0F0" w:rsidR="00F515E8" w:rsidRPr="00F515E8" w:rsidRDefault="00F515E8" w:rsidP="00E20B10">
            <w:pPr>
              <w:jc w:val="center"/>
              <w:outlineLvl w:val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(indicare costo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otale per singolo evento </w:t>
            </w: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e costo per singola persona</w:t>
            </w:r>
            <w:r w:rsidR="00E20B10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al giorno</w:t>
            </w: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</w:tr>
      <w:tr w:rsidR="00F515E8" w14:paraId="53A37C8A" w14:textId="77777777" w:rsidTr="00F515E8">
        <w:tc>
          <w:tcPr>
            <w:tcW w:w="4889" w:type="dxa"/>
          </w:tcPr>
          <w:p w14:paraId="2A8294A9" w14:textId="436BEE16" w:rsidR="00F515E8" w:rsidRPr="00F515E8" w:rsidRDefault="00F515E8" w:rsidP="00F515E8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7168A2">
              <w:rPr>
                <w:rFonts w:cstheme="minorHAnsi"/>
                <w:b/>
                <w:sz w:val="24"/>
                <w:szCs w:val="24"/>
              </w:rPr>
              <w:t>C4.</w:t>
            </w:r>
            <w:r w:rsidRPr="007168A2">
              <w:rPr>
                <w:rFonts w:cstheme="minorHAnsi"/>
                <w:sz w:val="24"/>
                <w:szCs w:val="24"/>
              </w:rPr>
              <w:t xml:space="preserve"> stoviglie e ogni altro accessorio di cucina necessario in materiale esclusivamente lavabile,</w:t>
            </w:r>
            <w:r w:rsidR="00B01819">
              <w:rPr>
                <w:rFonts w:cstheme="minorHAnsi"/>
                <w:sz w:val="24"/>
                <w:szCs w:val="24"/>
              </w:rPr>
              <w:t xml:space="preserve"> compostabile o biodegradabile</w:t>
            </w:r>
          </w:p>
        </w:tc>
        <w:tc>
          <w:tcPr>
            <w:tcW w:w="5125" w:type="dxa"/>
          </w:tcPr>
          <w:p w14:paraId="6E8DDEA6" w14:textId="50F08B22" w:rsidR="00F515E8" w:rsidRP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(indicare costo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otale per singolo evento</w:t>
            </w: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</w:tr>
      <w:tr w:rsidR="00E20B10" w14:paraId="4ABBA18B" w14:textId="77777777" w:rsidTr="005355E8">
        <w:tc>
          <w:tcPr>
            <w:tcW w:w="10014" w:type="dxa"/>
            <w:gridSpan w:val="2"/>
          </w:tcPr>
          <w:p w14:paraId="54B1F973" w14:textId="083A90A0" w:rsidR="00E20B10" w:rsidRPr="00E20B10" w:rsidRDefault="00E20B10" w:rsidP="00E20B1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073F3">
              <w:rPr>
                <w:rFonts w:cstheme="minorHAnsi"/>
                <w:b/>
                <w:sz w:val="24"/>
                <w:szCs w:val="24"/>
              </w:rPr>
              <w:t xml:space="preserve">OPEN DAYS DA 1 GIORNO: </w:t>
            </w:r>
          </w:p>
        </w:tc>
      </w:tr>
      <w:tr w:rsidR="00F515E8" w14:paraId="4103DF8A" w14:textId="77777777" w:rsidTr="00F515E8">
        <w:tc>
          <w:tcPr>
            <w:tcW w:w="4889" w:type="dxa"/>
          </w:tcPr>
          <w:p w14:paraId="548194F4" w14:textId="3A73AC59" w:rsidR="00F515E8" w:rsidRPr="00F515E8" w:rsidRDefault="00F515E8" w:rsidP="00F515E8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064F23">
              <w:rPr>
                <w:rFonts w:cstheme="minorHAnsi"/>
                <w:b/>
                <w:sz w:val="24"/>
                <w:szCs w:val="24"/>
              </w:rPr>
              <w:t>C5.</w:t>
            </w:r>
            <w:r w:rsidRPr="00064F23">
              <w:rPr>
                <w:rFonts w:cstheme="minorHAnsi"/>
                <w:sz w:val="24"/>
                <w:szCs w:val="24"/>
              </w:rPr>
              <w:t xml:space="preserve"> n. 1 gazebo bianco a cupola mt. 3 x mt. 3 elettrificato personalizzato con banner istituzionali dell'evento secondo le linee guida che saranno forni</w:t>
            </w:r>
            <w:r w:rsidR="00B01819">
              <w:rPr>
                <w:rFonts w:cstheme="minorHAnsi"/>
                <w:sz w:val="24"/>
                <w:szCs w:val="24"/>
              </w:rPr>
              <w:t>te dal gruppo di coordinamento</w:t>
            </w:r>
          </w:p>
        </w:tc>
        <w:tc>
          <w:tcPr>
            <w:tcW w:w="5125" w:type="dxa"/>
          </w:tcPr>
          <w:p w14:paraId="0A3C292A" w14:textId="23E98D6E" w:rsidR="00F515E8" w:rsidRP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(indicare costo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otale per singolo evento</w:t>
            </w: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</w:tr>
      <w:tr w:rsidR="00F515E8" w14:paraId="189D375E" w14:textId="77777777" w:rsidTr="00F515E8">
        <w:tc>
          <w:tcPr>
            <w:tcW w:w="4889" w:type="dxa"/>
          </w:tcPr>
          <w:p w14:paraId="706E02EA" w14:textId="703B09CD" w:rsidR="00F515E8" w:rsidRPr="00F515E8" w:rsidRDefault="00F515E8" w:rsidP="00F515E8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064F23">
              <w:rPr>
                <w:rFonts w:cstheme="minorHAnsi"/>
                <w:b/>
                <w:sz w:val="24"/>
                <w:szCs w:val="24"/>
              </w:rPr>
              <w:t>C6.</w:t>
            </w:r>
            <w:r w:rsidRPr="00064F23">
              <w:rPr>
                <w:rFonts w:cstheme="minorHAnsi"/>
                <w:sz w:val="24"/>
                <w:szCs w:val="24"/>
              </w:rPr>
              <w:t xml:space="preserve"> allestimento piano di lavoro con idoneo lavabo e n. 1 frigorifero n. 1 t</w:t>
            </w:r>
            <w:r w:rsidR="00B01819">
              <w:rPr>
                <w:rFonts w:cstheme="minorHAnsi"/>
                <w:sz w:val="24"/>
                <w:szCs w:val="24"/>
              </w:rPr>
              <w:t>avolo di appoggio per fruitori</w:t>
            </w:r>
          </w:p>
        </w:tc>
        <w:tc>
          <w:tcPr>
            <w:tcW w:w="5125" w:type="dxa"/>
          </w:tcPr>
          <w:p w14:paraId="4772C285" w14:textId="0CBE14CB" w:rsidR="00F515E8" w:rsidRPr="00F515E8" w:rsidRDefault="00F515E8" w:rsidP="00F515E8">
            <w:pPr>
              <w:jc w:val="center"/>
              <w:outlineLvl w:val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(indicare costo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totale per singolo evento</w:t>
            </w: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</w:tr>
      <w:tr w:rsidR="00F515E8" w14:paraId="0931F183" w14:textId="77777777" w:rsidTr="00F515E8">
        <w:tc>
          <w:tcPr>
            <w:tcW w:w="4889" w:type="dxa"/>
          </w:tcPr>
          <w:p w14:paraId="38F9A92F" w14:textId="61CACE01" w:rsidR="00F515E8" w:rsidRPr="00F515E8" w:rsidRDefault="00F515E8" w:rsidP="00F515E8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064F23">
              <w:rPr>
                <w:rFonts w:cstheme="minorHAnsi"/>
                <w:b/>
                <w:sz w:val="24"/>
                <w:szCs w:val="24"/>
              </w:rPr>
              <w:t>C7.</w:t>
            </w:r>
            <w:r w:rsidRPr="00064F23">
              <w:rPr>
                <w:rFonts w:cstheme="minorHAnsi"/>
                <w:sz w:val="24"/>
                <w:szCs w:val="24"/>
              </w:rPr>
              <w:t xml:space="preserve"> prodotti tipici dell'area GAL per n. 300 persone (pesca e acquacoltura) secondo le linee guida che saranno fornite dal gruppo di coordinamento espl</w:t>
            </w:r>
            <w:r w:rsidR="00B01819">
              <w:rPr>
                <w:rFonts w:cstheme="minorHAnsi"/>
                <w:sz w:val="24"/>
                <w:szCs w:val="24"/>
              </w:rPr>
              <w:t>icitandone il costo per persona</w:t>
            </w:r>
          </w:p>
        </w:tc>
        <w:tc>
          <w:tcPr>
            <w:tcW w:w="5125" w:type="dxa"/>
          </w:tcPr>
          <w:p w14:paraId="5CDC4438" w14:textId="30D600D6" w:rsidR="00F515E8" w:rsidRPr="00F515E8" w:rsidRDefault="00F515E8" w:rsidP="00E20B10">
            <w:pPr>
              <w:jc w:val="center"/>
              <w:outlineLvl w:val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(indicare costo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totale per singolo evento </w:t>
            </w: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e costo per singola persona)</w:t>
            </w:r>
          </w:p>
        </w:tc>
      </w:tr>
      <w:tr w:rsidR="00E20B10" w14:paraId="7654B0A4" w14:textId="77777777" w:rsidTr="00F515E8">
        <w:tc>
          <w:tcPr>
            <w:tcW w:w="4889" w:type="dxa"/>
          </w:tcPr>
          <w:p w14:paraId="41E21951" w14:textId="14A8D1D4" w:rsidR="00E20B10" w:rsidRPr="00E20B10" w:rsidRDefault="00E20B10" w:rsidP="00E20B10">
            <w:pPr>
              <w:jc w:val="both"/>
              <w:rPr>
                <w:rFonts w:cstheme="minorHAnsi"/>
                <w:sz w:val="24"/>
                <w:szCs w:val="24"/>
              </w:rPr>
            </w:pPr>
            <w:r w:rsidRPr="00E20B10">
              <w:rPr>
                <w:rFonts w:cstheme="minorHAnsi"/>
                <w:b/>
                <w:sz w:val="24"/>
                <w:szCs w:val="24"/>
              </w:rPr>
              <w:t>Z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20B10">
              <w:rPr>
                <w:rFonts w:cstheme="minorHAnsi"/>
                <w:sz w:val="24"/>
                <w:szCs w:val="24"/>
              </w:rPr>
              <w:t xml:space="preserve">Costi </w:t>
            </w:r>
            <w:r>
              <w:rPr>
                <w:rFonts w:cstheme="minorHAnsi"/>
                <w:sz w:val="24"/>
                <w:szCs w:val="24"/>
              </w:rPr>
              <w:t xml:space="preserve">generali </w:t>
            </w:r>
            <w:r w:rsidRPr="00E20B10">
              <w:rPr>
                <w:rFonts w:cstheme="minorHAnsi"/>
                <w:sz w:val="24"/>
                <w:szCs w:val="24"/>
              </w:rPr>
              <w:t>per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073F3">
              <w:rPr>
                <w:rFonts w:cstheme="minorHAnsi"/>
                <w:sz w:val="24"/>
                <w:szCs w:val="24"/>
              </w:rPr>
              <w:t>sanificazione e pulizia degli amb</w:t>
            </w:r>
            <w:r w:rsidR="00B01819">
              <w:rPr>
                <w:rFonts w:cstheme="minorHAnsi"/>
                <w:sz w:val="24"/>
                <w:szCs w:val="24"/>
              </w:rPr>
              <w:t>ienti e smaltimento dei rifiuti</w:t>
            </w:r>
          </w:p>
        </w:tc>
        <w:tc>
          <w:tcPr>
            <w:tcW w:w="5125" w:type="dxa"/>
          </w:tcPr>
          <w:p w14:paraId="19F20FCB" w14:textId="242C8B77" w:rsidR="00E20B10" w:rsidRPr="00F515E8" w:rsidRDefault="00E20B10" w:rsidP="00E20B10">
            <w:pPr>
              <w:jc w:val="center"/>
              <w:outlineLvl w:val="0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(indicare costo 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omplessivo</w:t>
            </w:r>
            <w:r w:rsidRPr="00F515E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)</w:t>
            </w:r>
          </w:p>
        </w:tc>
      </w:tr>
      <w:tr w:rsidR="00E20B10" w14:paraId="5FEFCD98" w14:textId="77777777" w:rsidTr="00F515E8">
        <w:tc>
          <w:tcPr>
            <w:tcW w:w="4889" w:type="dxa"/>
          </w:tcPr>
          <w:p w14:paraId="3DA8C1E0" w14:textId="0DAF2F91" w:rsidR="00E20B10" w:rsidRPr="00E20B10" w:rsidRDefault="00E20B10" w:rsidP="00E20B1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E OFFERTA</w:t>
            </w:r>
          </w:p>
        </w:tc>
        <w:tc>
          <w:tcPr>
            <w:tcW w:w="5125" w:type="dxa"/>
          </w:tcPr>
          <w:p w14:paraId="0E229661" w14:textId="53AA00D3" w:rsidR="00E20B10" w:rsidRPr="00E20B10" w:rsidRDefault="00E20B10" w:rsidP="00E20B10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0B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€ ………</w:t>
            </w:r>
          </w:p>
        </w:tc>
      </w:tr>
    </w:tbl>
    <w:p w14:paraId="78FB4E85" w14:textId="77777777" w:rsidR="001E3100" w:rsidRDefault="001E3100" w:rsidP="002D68C5">
      <w:pPr>
        <w:ind w:right="25"/>
        <w:jc w:val="both"/>
        <w:rPr>
          <w:sz w:val="24"/>
          <w:szCs w:val="24"/>
        </w:rPr>
      </w:pPr>
    </w:p>
    <w:p w14:paraId="10538403" w14:textId="77777777" w:rsidR="00B01819" w:rsidRDefault="00B01819" w:rsidP="002D68C5">
      <w:pPr>
        <w:ind w:right="25"/>
        <w:jc w:val="both"/>
        <w:rPr>
          <w:sz w:val="24"/>
          <w:szCs w:val="24"/>
        </w:rPr>
      </w:pPr>
    </w:p>
    <w:p w14:paraId="25C55106" w14:textId="3BEE8E72" w:rsidR="00F515E8" w:rsidRPr="00E20B10" w:rsidRDefault="00F515E8" w:rsidP="00E20B10">
      <w:pPr>
        <w:ind w:right="-568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VENTUALI SERVIZI AGGIUNTIVI OFFERTI (oggetto di valutazione ex paragrafo 5.2 disciplinare di gara)</w:t>
      </w:r>
    </w:p>
    <w:tbl>
      <w:tblPr>
        <w:tblStyle w:val="Grigliatabella"/>
        <w:tblW w:w="10014" w:type="dxa"/>
        <w:tblLook w:val="04A0" w:firstRow="1" w:lastRow="0" w:firstColumn="1" w:lastColumn="0" w:noHBand="0" w:noVBand="1"/>
      </w:tblPr>
      <w:tblGrid>
        <w:gridCol w:w="4889"/>
        <w:gridCol w:w="5125"/>
      </w:tblGrid>
      <w:tr w:rsidR="00F515E8" w14:paraId="22CBCD6A" w14:textId="77777777" w:rsidTr="00A26C47">
        <w:tc>
          <w:tcPr>
            <w:tcW w:w="4889" w:type="dxa"/>
          </w:tcPr>
          <w:p w14:paraId="55A7A43F" w14:textId="77777777" w:rsidR="00F515E8" w:rsidRDefault="00F515E8" w:rsidP="00A26C4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SERVIZIO</w:t>
            </w:r>
          </w:p>
        </w:tc>
        <w:tc>
          <w:tcPr>
            <w:tcW w:w="5125" w:type="dxa"/>
          </w:tcPr>
          <w:p w14:paraId="1B54E46C" w14:textId="77777777" w:rsidR="00F515E8" w:rsidRDefault="00F515E8" w:rsidP="00A26C4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STO </w:t>
            </w:r>
          </w:p>
        </w:tc>
      </w:tr>
      <w:tr w:rsidR="00F515E8" w14:paraId="323AEA98" w14:textId="77777777" w:rsidTr="00A26C47">
        <w:tc>
          <w:tcPr>
            <w:tcW w:w="4889" w:type="dxa"/>
          </w:tcPr>
          <w:p w14:paraId="7F942E9A" w14:textId="19469C2B" w:rsidR="00F515E8" w:rsidRDefault="00F515E8" w:rsidP="00A26C4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25" w:type="dxa"/>
          </w:tcPr>
          <w:p w14:paraId="72CCB4A4" w14:textId="44E1D405" w:rsidR="00F515E8" w:rsidRDefault="00F515E8" w:rsidP="00A26C4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515E8" w14:paraId="778DF65E" w14:textId="77777777" w:rsidTr="00A26C47">
        <w:tc>
          <w:tcPr>
            <w:tcW w:w="4889" w:type="dxa"/>
          </w:tcPr>
          <w:p w14:paraId="1E2D1100" w14:textId="77777777" w:rsidR="00F515E8" w:rsidRDefault="00F515E8" w:rsidP="00A26C4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25" w:type="dxa"/>
          </w:tcPr>
          <w:p w14:paraId="41F1E293" w14:textId="77777777" w:rsidR="00F515E8" w:rsidRDefault="00F515E8" w:rsidP="00A26C4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F515E8" w14:paraId="73C868AF" w14:textId="77777777" w:rsidTr="00A26C47">
        <w:tc>
          <w:tcPr>
            <w:tcW w:w="4889" w:type="dxa"/>
          </w:tcPr>
          <w:p w14:paraId="3DF81681" w14:textId="77777777" w:rsidR="00F515E8" w:rsidRDefault="00F515E8" w:rsidP="00A26C47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25" w:type="dxa"/>
          </w:tcPr>
          <w:p w14:paraId="71841938" w14:textId="77777777" w:rsidR="00F515E8" w:rsidRDefault="00F515E8" w:rsidP="00A26C4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D969A3B" w14:textId="77777777" w:rsidR="00F515E8" w:rsidRDefault="00F515E8" w:rsidP="002D68C5">
      <w:pPr>
        <w:ind w:right="25"/>
        <w:jc w:val="both"/>
        <w:rPr>
          <w:sz w:val="24"/>
          <w:szCs w:val="24"/>
        </w:rPr>
      </w:pPr>
    </w:p>
    <w:p w14:paraId="70A764C3" w14:textId="77777777" w:rsidR="00F515E8" w:rsidRPr="002D68C5" w:rsidRDefault="00F515E8" w:rsidP="00F515E8">
      <w:pPr>
        <w:pStyle w:val="Testodelblocco"/>
        <w:ind w:left="5580"/>
        <w:jc w:val="center"/>
        <w:rPr>
          <w:rFonts w:asciiTheme="minorHAnsi" w:hAnsiTheme="minorHAnsi" w:cstheme="minorHAnsi"/>
          <w:b/>
          <w:bCs/>
          <w:i w:val="0"/>
          <w:iCs w:val="0"/>
        </w:rPr>
      </w:pPr>
      <w:r w:rsidRPr="002D68C5">
        <w:rPr>
          <w:rFonts w:asciiTheme="minorHAnsi" w:hAnsiTheme="minorHAnsi" w:cstheme="minorHAnsi"/>
          <w:b/>
          <w:bCs/>
          <w:i w:val="0"/>
          <w:iCs w:val="0"/>
        </w:rPr>
        <w:t>Il/i concorrente/i</w:t>
      </w:r>
    </w:p>
    <w:p w14:paraId="60D193A2" w14:textId="77777777" w:rsidR="00F515E8" w:rsidRPr="002D68C5" w:rsidRDefault="00F515E8" w:rsidP="00F515E8">
      <w:pPr>
        <w:pStyle w:val="Testodelblocco"/>
        <w:ind w:left="5580"/>
        <w:jc w:val="center"/>
        <w:rPr>
          <w:rFonts w:asciiTheme="minorHAnsi" w:hAnsiTheme="minorHAnsi" w:cstheme="minorHAnsi"/>
          <w:b/>
          <w:bCs/>
          <w:i w:val="0"/>
          <w:iCs w:val="0"/>
        </w:rPr>
      </w:pPr>
      <w:r w:rsidRPr="002D68C5">
        <w:rPr>
          <w:rFonts w:asciiTheme="minorHAnsi" w:hAnsiTheme="minorHAnsi" w:cstheme="minorHAnsi"/>
          <w:b/>
          <w:bCs/>
          <w:i w:val="0"/>
          <w:iCs w:val="0"/>
        </w:rPr>
        <w:t>…………………………..</w:t>
      </w:r>
    </w:p>
    <w:p w14:paraId="5768F5B7" w14:textId="059F5FC6" w:rsidR="00F515E8" w:rsidRPr="00E20B10" w:rsidRDefault="00F515E8" w:rsidP="00E20B10">
      <w:pPr>
        <w:pStyle w:val="Testodelblocco"/>
        <w:ind w:left="5580"/>
        <w:jc w:val="center"/>
        <w:rPr>
          <w:rFonts w:asciiTheme="minorHAnsi" w:hAnsiTheme="minorHAnsi" w:cstheme="minorHAnsi"/>
          <w:b/>
          <w:bCs/>
          <w:i w:val="0"/>
          <w:iCs w:val="0"/>
        </w:rPr>
      </w:pPr>
      <w:r w:rsidRPr="002D68C5">
        <w:rPr>
          <w:rFonts w:asciiTheme="minorHAnsi" w:hAnsiTheme="minorHAnsi" w:cstheme="minorHAnsi"/>
        </w:rPr>
        <w:t>(Timbro  e firma leggibili)</w:t>
      </w:r>
    </w:p>
    <w:sectPr w:rsidR="00F515E8" w:rsidRPr="00E20B10" w:rsidSect="00B01819">
      <w:headerReference w:type="default" r:id="rId9"/>
      <w:footerReference w:type="default" r:id="rId10"/>
      <w:pgSz w:w="11906" w:h="16838"/>
      <w:pgMar w:top="2268" w:right="1134" w:bottom="993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95723" w14:textId="77777777" w:rsidR="000E6474" w:rsidRDefault="000E6474" w:rsidP="00E94730">
      <w:r>
        <w:separator/>
      </w:r>
    </w:p>
  </w:endnote>
  <w:endnote w:type="continuationSeparator" w:id="0">
    <w:p w14:paraId="120C0445" w14:textId="77777777" w:rsidR="000E6474" w:rsidRDefault="000E6474" w:rsidP="00E9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B0CE" w14:textId="15CB8A98" w:rsidR="000F743E" w:rsidRPr="00615643" w:rsidRDefault="000F743E" w:rsidP="00615643">
    <w:pPr>
      <w:pStyle w:val="Pidipagina"/>
      <w:jc w:val="center"/>
      <w:rPr>
        <w:rFonts w:cstheme="minorHAnsi"/>
        <w:sz w:val="16"/>
        <w:szCs w:val="16"/>
      </w:rPr>
    </w:pPr>
    <w:r w:rsidRPr="00615643">
      <w:rPr>
        <w:rFonts w:cstheme="minorHAnsi"/>
        <w:sz w:val="16"/>
        <w:szCs w:val="16"/>
      </w:rPr>
      <w:t>GAL Gargano Agenzia di Sviluppo soc. cons. a r.l. – Via Jean Annot sn, CAP 71037, Monte S</w:t>
    </w:r>
    <w:r>
      <w:rPr>
        <w:rFonts w:cstheme="minorHAnsi"/>
        <w:sz w:val="16"/>
        <w:szCs w:val="16"/>
      </w:rPr>
      <w:t>ant</w:t>
    </w:r>
    <w:r w:rsidRPr="00615643">
      <w:rPr>
        <w:rFonts w:cstheme="minorHAnsi"/>
        <w:sz w:val="16"/>
        <w:szCs w:val="16"/>
      </w:rPr>
      <w:t xml:space="preserve">’Angelo (FG) – P. IVA  04127910711 </w:t>
    </w:r>
    <w:r w:rsidRPr="00615643">
      <w:rPr>
        <w:rFonts w:cstheme="minorHAnsi"/>
        <w:sz w:val="16"/>
        <w:szCs w:val="16"/>
      </w:rPr>
      <w:br/>
    </w:r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Sito web: </w:t>
    </w:r>
    <w:hyperlink r:id="rId1" w:history="1">
      <w:r w:rsidRPr="009F4101">
        <w:rPr>
          <w:rStyle w:val="Collegamentoipertestuale"/>
          <w:rFonts w:cstheme="minorHAnsi"/>
          <w:sz w:val="16"/>
          <w:szCs w:val="16"/>
        </w:rPr>
        <w:t>www.galgargano.com</w:t>
      </w:r>
    </w:hyperlink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 </w:t>
    </w:r>
    <w:r>
      <w:rPr>
        <w:rFonts w:cstheme="minorHAnsi"/>
        <w:sz w:val="16"/>
        <w:szCs w:val="16"/>
      </w:rPr>
      <w:t>-</w:t>
    </w:r>
    <w:r w:rsidRPr="00615643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E</w:t>
    </w:r>
    <w:r w:rsidRPr="00615643">
      <w:rPr>
        <w:rFonts w:cstheme="minorHAnsi"/>
        <w:sz w:val="16"/>
        <w:szCs w:val="16"/>
      </w:rPr>
      <w:t xml:space="preserve">-mail </w:t>
    </w:r>
    <w:hyperlink r:id="rId2" w:history="1">
      <w:r w:rsidRPr="009F4101">
        <w:rPr>
          <w:rStyle w:val="Collegamentoipertestuale"/>
          <w:rFonts w:cstheme="minorHAnsi"/>
          <w:sz w:val="16"/>
          <w:szCs w:val="16"/>
        </w:rPr>
        <w:t>agenziadisviluppo@galgargano.com</w:t>
      </w:r>
    </w:hyperlink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 </w:t>
    </w:r>
    <w:r w:rsidRPr="00615643">
      <w:rPr>
        <w:rFonts w:cstheme="minorHAnsi"/>
        <w:sz w:val="16"/>
        <w:szCs w:val="16"/>
      </w:rPr>
      <w:t xml:space="preserve">- PEC </w:t>
    </w:r>
    <w:hyperlink r:id="rId3" w:history="1">
      <w:r w:rsidRPr="009F4101">
        <w:rPr>
          <w:rStyle w:val="Collegamentoipertestuale"/>
          <w:rFonts w:cstheme="minorHAnsi"/>
          <w:sz w:val="16"/>
          <w:szCs w:val="16"/>
        </w:rPr>
        <w:t>galgargano@pec.it</w:t>
      </w:r>
    </w:hyperlink>
    <w:r>
      <w:rPr>
        <w:rStyle w:val="Collegamentoipertestuale"/>
        <w:rFonts w:cstheme="minorHAnsi"/>
        <w:color w:val="auto"/>
        <w:sz w:val="16"/>
        <w:szCs w:val="16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C2AFD" w14:textId="77777777" w:rsidR="000E6474" w:rsidRDefault="000E6474" w:rsidP="00E94730">
      <w:r>
        <w:separator/>
      </w:r>
    </w:p>
  </w:footnote>
  <w:footnote w:type="continuationSeparator" w:id="0">
    <w:p w14:paraId="14FFE2F1" w14:textId="77777777" w:rsidR="000E6474" w:rsidRDefault="000E6474" w:rsidP="00E9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71A5" w14:textId="77777777" w:rsidR="000F743E" w:rsidRPr="00A30E84" w:rsidRDefault="000F743E" w:rsidP="003A50DA">
    <w:pPr>
      <w:jc w:val="center"/>
      <w:rPr>
        <w:rFonts w:cstheme="minorHAnsi"/>
        <w:b/>
        <w:sz w:val="28"/>
        <w:szCs w:val="28"/>
      </w:rPr>
    </w:pPr>
    <w:r w:rsidRPr="00447126">
      <w:rPr>
        <w:rFonts w:cstheme="minorHAnsi"/>
        <w:b/>
        <w:noProof/>
        <w:sz w:val="28"/>
        <w:szCs w:val="28"/>
      </w:rPr>
      <mc:AlternateContent>
        <mc:Choice Requires="wpg">
          <w:drawing>
            <wp:inline distT="0" distB="0" distL="0" distR="0" wp14:anchorId="5D1F632D" wp14:editId="182C95C8">
              <wp:extent cx="6206530" cy="951213"/>
              <wp:effectExtent l="0" t="0" r="3810" b="1905"/>
              <wp:docPr id="8" name="Gruppo 7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B0402D79-E895-4894-8DD0-2C9B0AF46EB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6530" cy="951213"/>
                        <a:chOff x="0" y="0"/>
                        <a:chExt cx="6206530" cy="951213"/>
                      </a:xfrm>
                    </wpg:grpSpPr>
                    <pic:pic xmlns:pic="http://schemas.openxmlformats.org/drawingml/2006/picture">
                      <pic:nvPicPr>
                        <pic:cNvPr id="2" name="Picture 6" descr="LOGO UE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2D8F7890-3D12-460E-8B7C-67D6771C4BA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2991"/>
                          <a:ext cx="738054" cy="492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6500682D-895D-4241-A323-55BE4CC0330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4206" y="138985"/>
                          <a:ext cx="1272324" cy="4860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magine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7761968F-9D2C-45EB-882B-22B7798FDCB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502730" y="99269"/>
                          <a:ext cx="619831" cy="5692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85A959A3-242A-4B11-8920-A48B8E50A22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858429" y="0"/>
                          <a:ext cx="543887" cy="8082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AEC64C9C-4197-4DED-A0E6-B69ACF5E715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149124" y="132991"/>
                          <a:ext cx="515632" cy="581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 descr="F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968C3A54-0773-4E11-B356-BBD4493A082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985" y="176319"/>
                          <a:ext cx="999322" cy="4556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magine 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61CDEBB8-B7DE-4035-8837-F8F98CC5F6F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0933" y="138985"/>
                          <a:ext cx="474901" cy="4773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magine 1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08C21E29-439C-4EB2-895E-218D4220023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58782" y="625027"/>
                          <a:ext cx="620489" cy="32618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7662DD4A" id="Gruppo 7" o:spid="_x0000_s1026" style="width:488.7pt;height:74.9pt;mso-position-horizontal-relative:char;mso-position-vertical-relative:line" coordsize="62065,951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LOGO UE 2" style="position:absolute;top:1329;width:7380;height:4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eRk/FAAAA2gAAAA8AAABkcnMvZG93bnJldi54bWxEj0FrwkAUhO+F/oflCb01Gy2UEl2lCgFF&#10;qNUq6O2RfWZDs2/T7Kqxv74rCD0OM/MNM5p0thZnan3lWEE/SUEQF05XXCrYfuXPbyB8QNZYOyYF&#10;V/IwGT8+jDDT7sJrOm9CKSKEfYYKTAhNJqUvDFn0iWuIo3d0rcUQZVtK3eIlwm0tB2n6Ki1WHBcM&#10;NjQzVHxvTlbBYfrxmf8sZnJ5OL4U+5VZ57vfqVJPve59CCJQF/7D9/ZcKxjA7Uq8AXL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HkZPxQAAANoAAAAPAAAAAAAAAAAAAAAA&#10;AJ8CAABkcnMvZG93bnJldi54bWxQSwUGAAAAAAQABAD3AAAAkQMAAAAA&#10;">
                <v:imagedata r:id="rId9" o:title="LOGO UE 2"/>
              </v:shape>
              <v:shape id="Immagine 3" o:spid="_x0000_s1028" type="#_x0000_t75" style="position:absolute;left:49342;top:1389;width:12723;height:4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8jkfEAAAA2gAAAA8AAABkcnMvZG93bnJldi54bWxEj0+LwjAUxO+C3yE8YS+iqe5SpBpFRGEP&#10;y4r/wOOzebbF5qU0UauffrMgeBxm5jfMZNaYUtyodoVlBYN+BII4tbrgTMF+t+qNQDiPrLG0TAoe&#10;5GA2bbcmmGh75w3dtj4TAcIuQQW591UipUtzMuj6tiIO3tnWBn2QdSZ1jfcAN6UcRlEsDRYcFnKs&#10;aJFTetlejYLl+uv3ZHbH5hA/s+56tLman4iU+ug08zEIT41/h1/tb63gE/6vhBsgp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8jkfEAAAA2gAAAA8AAAAAAAAAAAAAAAAA&#10;nwIAAGRycy9kb3ducmV2LnhtbFBLBQYAAAAABAAEAPcAAACQAwAAAAA=&#10;">
                <v:imagedata r:id="rId10" o:title=""/>
              </v:shape>
              <v:shape id="Immagine 4" o:spid="_x0000_s1029" type="#_x0000_t75" style="position:absolute;left:35027;top:992;width:6198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OECLAAAAA2gAAAA8AAABkcnMvZG93bnJldi54bWxET81qwkAQvhd8h2WE3urGQqWkboII2nrw&#10;UM0DDNnpbtrsbMxuk/j2rlDoafj4fmddTq4VA/Wh8axguchAENdeN2wUVOfd0yuIEJE1tp5JwZUC&#10;lMXsYY259iN/0nCKRqQQDjkqsDF2uZShtuQwLHxHnLgv3zuMCfZG6h7HFO5a+ZxlK+mw4dRgsaOt&#10;pfrn9OsU7M37tzXHYdSb7vJiDtVx4J1W6nE+bd5ARJriv/jP/aHTfLi/cr+yu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U4QIsAAAADaAAAADwAAAAAAAAAAAAAAAACfAgAA&#10;ZHJzL2Rvd25yZXYueG1sUEsFBgAAAAAEAAQA9wAAAIwDAAAAAA==&#10;">
                <v:imagedata r:id="rId11" o:title=""/>
              </v:shape>
              <v:shape id="Picture 4" o:spid="_x0000_s1030" type="#_x0000_t75" style="position:absolute;left:28584;width:5439;height:8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fEbEAAAA2gAAAA8AAABkcnMvZG93bnJldi54bWxEj91qwkAUhO8LvsNyhN4U3ShYYnSVIApt&#10;b/x9gEP2mESzZ8PuqmmfvlsoeDnMzDfMfNmZRtzJ+dqygtEwAUFcWF1zqeB03AxSED4ga2wsk4Jv&#10;8rBc9F7mmGn74D3dD6EUEcI+QwVVCG0mpS8qMuiHtiWO3tk6gyFKV0rt8BHhppHjJHmXBmuOCxW2&#10;tKqouB5uRsF2/TaauG1+yX8u++Rr+ulXuzRV6rXf5TMQgbrwDP+3P7SCCfxdiT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PfEbEAAAA2gAAAA8AAAAAAAAAAAAAAAAA&#10;nwIAAGRycy9kb3ducmV2LnhtbFBLBQYAAAAABAAEAPcAAACQAwAAAAA=&#10;">
                <v:imagedata r:id="rId12" o:title=""/>
              </v:shape>
              <v:shape id="Immagine 6" o:spid="_x0000_s1031" type="#_x0000_t75" style="position:absolute;left:21491;top:1329;width:5156;height:5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LI6LAAAAA2gAAAA8AAABkcnMvZG93bnJldi54bWxEj0GLwjAUhO8L/ofwBG9rqri6dI0iguBJ&#10;WBW8vm3eNsXmpSbR1n9vBMHjMDPfMPNlZ2txIx8qxwpGwwwEceF0xaWC42Hz+Q0iRGSNtWNScKcA&#10;y0XvY465di3/0m0fS5EgHHJUYGJscilDYchiGLqGOHn/zluMSfpSao9tgttajrNsKi1WnBYMNrQ2&#10;VJz3V6tg00yOLX3FWdiZ06XTxte8+1Nq0O9WPyAidfEdfrW3WsEUnlfSDZ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wsjosAAAADaAAAADwAAAAAAAAAAAAAAAACfAgAA&#10;ZHJzL2Rvd25yZXYueG1sUEsFBgAAAAAEAAQA9wAAAIwDAAAAAA==&#10;">
                <v:imagedata r:id="rId13" o:title=""/>
              </v:shape>
              <v:shape id="Immagine 7" o:spid="_x0000_s1032" type="#_x0000_t75" alt="F" style="position:absolute;left:9469;top:1763;width:9994;height:4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dImLDAAAA2gAAAA8AAABkcnMvZG93bnJldi54bWxEj1FrwjAUhd+F/YdwB3vTdIVN6UyLDAZz&#10;6IN1P+DSXNu45KY0mXb+ejMQfDycc77DWVajs+JEQzCeFTzPMhDEjdeGWwXf+4/pAkSIyBqtZ1Lw&#10;RwGq8mGyxEL7M+/oVMdWJAiHAhV0MfaFlKHpyGGY+Z44eQc/OIxJDq3UA54T3FmZZ9mrdGg4LXTY&#10;03tHzU/96xTkL2a9Xlk737TbYDaX+JUfNSr19Diu3kBEGuM9fGt/agVz+L+SboAs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0iYsMAAADaAAAADwAAAAAAAAAAAAAAAACf&#10;AgAAZHJzL2Rvd25yZXYueG1sUEsFBgAAAAAEAAQA9wAAAI8DAAAAAA==&#10;">
                <v:imagedata r:id="rId14" o:title="F"/>
              </v:shape>
              <v:shape id="Immagine 9" o:spid="_x0000_s1033" type="#_x0000_t75" style="position:absolute;left:42909;top:1389;width:4749;height:4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nhqzBAAAA2gAAAA8AAABkcnMvZG93bnJldi54bWxEj8FqwzAQRO+F/oPYQm+NHB9K40QJIYmh&#10;UCjY7Qcs1sYysVZGUmz376tAIMdhZt4wm91sezGSD51jBctFBoK4cbrjVsHvT/n2ASJEZI29Y1Lw&#10;RwF22+enDRbaTVzRWMdWJAiHAhWYGIdCytAYshgWbiBO3tl5izFJ30rtcUpw28s8y96lxY7TgsGB&#10;DoaaS321CnJ3neTR+aaaejO231+yxNOo1OvLvF+DiDTHR/je/tQKVnC7km6A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nhqzBAAAA2gAAAA8AAAAAAAAAAAAAAAAAnwIA&#10;AGRycy9kb3ducmV2LnhtbFBLBQYAAAAABAAEAPcAAACNAwAAAAA=&#10;">
                <v:imagedata r:id="rId15" o:title=""/>
              </v:shape>
              <v:shape id="Immagine 10" o:spid="_x0000_s1034" type="#_x0000_t75" style="position:absolute;left:587;top:6250;width:6205;height:3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l1+bEAAAA2wAAAA8AAABkcnMvZG93bnJldi54bWxEj09PwzAMxe9I+w6RJ3FjKX+FyrJpGkKC&#10;WxdA025WY5qKxilNaMu3xwckbrbe83s/r7dz6NRIQ2ojG7hcFaCI6+habgy8vT5d3INKGdlhF5kM&#10;/FCC7WZxtsbSxYkPNNrcKAnhVKIBn3Nfap1qTwHTKvbEon3EIWCWdWi0G3CS8NDpq6K40wFblgaP&#10;Pe091Z/2Oxhwx7G6/aoes78+VCdr329eJhuNOV/OuwdQmeb8b/67fnaCL/Tyiwy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l1+bEAAAA2wAAAA8AAAAAAAAAAAAAAAAA&#10;nwIAAGRycy9kb3ducmV2LnhtbFBLBQYAAAAABAAEAPcAAACQAwAAAAA=&#10;">
                <v:imagedata r:id="rId16" o:title=""/>
                <v:path arrowok="t"/>
              </v:shape>
              <w10:anchorlock/>
            </v:group>
          </w:pict>
        </mc:Fallback>
      </mc:AlternateContent>
    </w:r>
    <w:r w:rsidRPr="00A30E84">
      <w:rPr>
        <w:rFonts w:cstheme="minorHAnsi"/>
        <w:b/>
        <w:sz w:val="28"/>
        <w:szCs w:val="28"/>
      </w:rPr>
      <w:t>GRUPPO DI AZIONE LOCALE GARGANO</w:t>
    </w:r>
  </w:p>
  <w:p w14:paraId="3B308E59" w14:textId="77777777" w:rsidR="000F743E" w:rsidRPr="002910E0" w:rsidRDefault="000F743E" w:rsidP="002910E0">
    <w:pPr>
      <w:jc w:val="center"/>
      <w:rPr>
        <w:rFonts w:cstheme="minorHAnsi"/>
        <w:b/>
        <w:sz w:val="28"/>
        <w:szCs w:val="28"/>
      </w:rPr>
    </w:pPr>
    <w:r w:rsidRPr="00A30E84">
      <w:rPr>
        <w:rFonts w:cstheme="minorHAnsi"/>
        <w:b/>
        <w:sz w:val="28"/>
        <w:szCs w:val="28"/>
      </w:rPr>
      <w:t>AGENZIA DI SVILUPPO SOC. CONS</w:t>
    </w:r>
    <w:r>
      <w:rPr>
        <w:rFonts w:cstheme="minorHAnsi"/>
        <w:b/>
        <w:sz w:val="28"/>
        <w:szCs w:val="28"/>
      </w:rPr>
      <w:t>.</w:t>
    </w:r>
    <w:r w:rsidRPr="00A30E84">
      <w:rPr>
        <w:rFonts w:cstheme="minorHAnsi"/>
        <w:b/>
        <w:sz w:val="28"/>
        <w:szCs w:val="28"/>
      </w:rPr>
      <w:t xml:space="preserve"> A</w:t>
    </w:r>
    <w:r>
      <w:rPr>
        <w:rFonts w:cstheme="minorHAnsi"/>
        <w:b/>
        <w:sz w:val="28"/>
        <w:szCs w:val="28"/>
      </w:rPr>
      <w:t xml:space="preserve"> </w:t>
    </w:r>
    <w:r w:rsidRPr="00A30E84">
      <w:rPr>
        <w:rFonts w:cstheme="minorHAnsi"/>
        <w:b/>
        <w:sz w:val="28"/>
        <w:szCs w:val="28"/>
      </w:rPr>
      <w:t>R</w:t>
    </w:r>
    <w:r>
      <w:rPr>
        <w:rFonts w:cstheme="minorHAnsi"/>
        <w:b/>
        <w:sz w:val="28"/>
        <w:szCs w:val="28"/>
      </w:rPr>
      <w:t>.</w:t>
    </w:r>
    <w:r w:rsidRPr="00A30E84">
      <w:rPr>
        <w:rFonts w:cstheme="minorHAnsi"/>
        <w:b/>
        <w:sz w:val="28"/>
        <w:szCs w:val="28"/>
      </w:rPr>
      <w:t>L</w:t>
    </w:r>
    <w:r>
      <w:rPr>
        <w:rFonts w:cstheme="minorHAnsi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6"/>
    <w:multiLevelType w:val="hybridMultilevel"/>
    <w:tmpl w:val="7B0E5E76"/>
    <w:lvl w:ilvl="0" w:tplc="FFFFFFFF">
      <w:start w:val="1"/>
      <w:numFmt w:val="decimal"/>
      <w:lvlText w:val="%1."/>
      <w:lvlJc w:val="left"/>
      <w:rPr>
        <w:rFonts w:ascii="Calibri" w:eastAsia="Calibri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112B4804"/>
    <w:multiLevelType w:val="multilevel"/>
    <w:tmpl w:val="2654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6F61861"/>
    <w:multiLevelType w:val="multilevel"/>
    <w:tmpl w:val="FA8C98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18DF65D0"/>
    <w:multiLevelType w:val="multilevel"/>
    <w:tmpl w:val="4938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A403452"/>
    <w:multiLevelType w:val="hybridMultilevel"/>
    <w:tmpl w:val="90C429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96481"/>
    <w:multiLevelType w:val="hybridMultilevel"/>
    <w:tmpl w:val="07848E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D18C5"/>
    <w:multiLevelType w:val="hybridMultilevel"/>
    <w:tmpl w:val="26BE89B8"/>
    <w:lvl w:ilvl="0" w:tplc="E3106E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A04CB0"/>
    <w:multiLevelType w:val="hybridMultilevel"/>
    <w:tmpl w:val="0B88E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C870283"/>
    <w:multiLevelType w:val="hybridMultilevel"/>
    <w:tmpl w:val="0700D9D2"/>
    <w:lvl w:ilvl="0" w:tplc="013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725A6"/>
    <w:multiLevelType w:val="hybridMultilevel"/>
    <w:tmpl w:val="BF3AC9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62B9A"/>
    <w:multiLevelType w:val="hybridMultilevel"/>
    <w:tmpl w:val="F1AAABB4"/>
    <w:lvl w:ilvl="0" w:tplc="239EB5E4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F84EE2"/>
    <w:multiLevelType w:val="hybridMultilevel"/>
    <w:tmpl w:val="3D88E9F0"/>
    <w:lvl w:ilvl="0" w:tplc="43047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  <w:bCs w:val="0"/>
        <w:i w:val="0"/>
        <w:iCs w:val="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2B1547F"/>
    <w:multiLevelType w:val="multilevel"/>
    <w:tmpl w:val="8C2624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490045D8"/>
    <w:multiLevelType w:val="hybridMultilevel"/>
    <w:tmpl w:val="DCB6D948"/>
    <w:lvl w:ilvl="0" w:tplc="AEEE6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17D5F"/>
    <w:multiLevelType w:val="hybridMultilevel"/>
    <w:tmpl w:val="4EEE9878"/>
    <w:lvl w:ilvl="0" w:tplc="F9A612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422E4"/>
    <w:multiLevelType w:val="hybridMultilevel"/>
    <w:tmpl w:val="6AF84AF0"/>
    <w:lvl w:ilvl="0" w:tplc="0B2871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344B6"/>
    <w:multiLevelType w:val="hybridMultilevel"/>
    <w:tmpl w:val="9F16B58A"/>
    <w:lvl w:ilvl="0" w:tplc="3D463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00EF4"/>
    <w:multiLevelType w:val="multilevel"/>
    <w:tmpl w:val="ACDC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2A11FA4"/>
    <w:multiLevelType w:val="hybridMultilevel"/>
    <w:tmpl w:val="58AC404A"/>
    <w:lvl w:ilvl="0" w:tplc="B89A94C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4EF0A31"/>
    <w:multiLevelType w:val="hybridMultilevel"/>
    <w:tmpl w:val="4838FD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476AF"/>
    <w:multiLevelType w:val="multilevel"/>
    <w:tmpl w:val="C7F0B8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5">
    <w:nsid w:val="59393AB2"/>
    <w:multiLevelType w:val="hybridMultilevel"/>
    <w:tmpl w:val="0E6EFF7A"/>
    <w:lvl w:ilvl="0" w:tplc="C4FA5382">
      <w:numFmt w:val="bullet"/>
      <w:lvlText w:val=""/>
      <w:lvlJc w:val="left"/>
      <w:pPr>
        <w:ind w:left="720" w:hanging="360"/>
      </w:pPr>
      <w:rPr>
        <w:rFonts w:ascii="Symbol" w:eastAsiaTheme="minorHAnsi" w:hAnsi="Symbol" w:cs="ComicSans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8554B"/>
    <w:multiLevelType w:val="hybridMultilevel"/>
    <w:tmpl w:val="8B5A7FB2"/>
    <w:lvl w:ilvl="0" w:tplc="4306B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82099"/>
    <w:multiLevelType w:val="multilevel"/>
    <w:tmpl w:val="6CE6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CF41753"/>
    <w:multiLevelType w:val="hybridMultilevel"/>
    <w:tmpl w:val="FC341CEE"/>
    <w:lvl w:ilvl="0" w:tplc="B8425F86">
      <w:start w:val="1"/>
      <w:numFmt w:val="bullet"/>
      <w:lvlText w:val=""/>
      <w:lvlJc w:val="left"/>
      <w:pPr>
        <w:tabs>
          <w:tab w:val="num" w:pos="1418"/>
        </w:tabs>
        <w:ind w:left="1588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6F9751DC"/>
    <w:multiLevelType w:val="hybridMultilevel"/>
    <w:tmpl w:val="5378BC68"/>
    <w:lvl w:ilvl="0" w:tplc="79CACFC4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1564F82"/>
    <w:multiLevelType w:val="multilevel"/>
    <w:tmpl w:val="2C12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8104A0D"/>
    <w:multiLevelType w:val="hybridMultilevel"/>
    <w:tmpl w:val="88D616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C4B74"/>
    <w:multiLevelType w:val="multilevel"/>
    <w:tmpl w:val="B7F02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36"/>
  </w:num>
  <w:num w:numId="3">
    <w:abstractNumId w:val="33"/>
  </w:num>
  <w:num w:numId="4">
    <w:abstractNumId w:val="22"/>
  </w:num>
  <w:num w:numId="5">
    <w:abstractNumId w:val="18"/>
  </w:num>
  <w:num w:numId="6">
    <w:abstractNumId w:val="3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35"/>
  </w:num>
  <w:num w:numId="20">
    <w:abstractNumId w:val="28"/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3"/>
  </w:num>
  <w:num w:numId="38">
    <w:abstractNumId w:val="40"/>
  </w:num>
  <w:num w:numId="39">
    <w:abstractNumId w:val="23"/>
  </w:num>
  <w:num w:numId="40">
    <w:abstractNumId w:val="19"/>
  </w:num>
  <w:num w:numId="41">
    <w:abstractNumId w:val="29"/>
  </w:num>
  <w:num w:numId="42">
    <w:abstractNumId w:val="20"/>
  </w:num>
  <w:num w:numId="43">
    <w:abstractNumId w:val="17"/>
  </w:num>
  <w:num w:numId="44">
    <w:abstractNumId w:val="2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cumentProtection w:edit="readOnly" w:enforcement="0"/>
  <w:styleLockTheme/>
  <w:styleLockQFSet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30"/>
    <w:rsid w:val="00022032"/>
    <w:rsid w:val="00045ED3"/>
    <w:rsid w:val="000543E4"/>
    <w:rsid w:val="000709F7"/>
    <w:rsid w:val="00070F56"/>
    <w:rsid w:val="0009637F"/>
    <w:rsid w:val="000C6551"/>
    <w:rsid w:val="000D486C"/>
    <w:rsid w:val="000E6474"/>
    <w:rsid w:val="000F03DE"/>
    <w:rsid w:val="000F743E"/>
    <w:rsid w:val="00131F3D"/>
    <w:rsid w:val="00160477"/>
    <w:rsid w:val="00165AA6"/>
    <w:rsid w:val="00171C7B"/>
    <w:rsid w:val="001874C3"/>
    <w:rsid w:val="001C6049"/>
    <w:rsid w:val="001E3100"/>
    <w:rsid w:val="001E4CB4"/>
    <w:rsid w:val="001F3FB6"/>
    <w:rsid w:val="002006F1"/>
    <w:rsid w:val="00210F85"/>
    <w:rsid w:val="002206A2"/>
    <w:rsid w:val="002608AD"/>
    <w:rsid w:val="00266CF5"/>
    <w:rsid w:val="002910E0"/>
    <w:rsid w:val="00291972"/>
    <w:rsid w:val="00292456"/>
    <w:rsid w:val="002A4F7D"/>
    <w:rsid w:val="002B37DD"/>
    <w:rsid w:val="002D68C5"/>
    <w:rsid w:val="00310D8B"/>
    <w:rsid w:val="00317E76"/>
    <w:rsid w:val="00320612"/>
    <w:rsid w:val="003364C9"/>
    <w:rsid w:val="00343B7D"/>
    <w:rsid w:val="003A50DA"/>
    <w:rsid w:val="003A733A"/>
    <w:rsid w:val="004032BB"/>
    <w:rsid w:val="0040479F"/>
    <w:rsid w:val="00413FB2"/>
    <w:rsid w:val="00440452"/>
    <w:rsid w:val="00441CFC"/>
    <w:rsid w:val="00442C55"/>
    <w:rsid w:val="0044344E"/>
    <w:rsid w:val="00445556"/>
    <w:rsid w:val="00445AD1"/>
    <w:rsid w:val="00447126"/>
    <w:rsid w:val="004517CA"/>
    <w:rsid w:val="00454160"/>
    <w:rsid w:val="00454917"/>
    <w:rsid w:val="004557F2"/>
    <w:rsid w:val="0045667A"/>
    <w:rsid w:val="00483551"/>
    <w:rsid w:val="004D324C"/>
    <w:rsid w:val="00523D89"/>
    <w:rsid w:val="00540F82"/>
    <w:rsid w:val="00566B17"/>
    <w:rsid w:val="00576316"/>
    <w:rsid w:val="00584DFF"/>
    <w:rsid w:val="005C21B0"/>
    <w:rsid w:val="005E1E96"/>
    <w:rsid w:val="005E3E92"/>
    <w:rsid w:val="005E4FCC"/>
    <w:rsid w:val="00601A51"/>
    <w:rsid w:val="00615643"/>
    <w:rsid w:val="00624398"/>
    <w:rsid w:val="006315FC"/>
    <w:rsid w:val="0065426A"/>
    <w:rsid w:val="0067530E"/>
    <w:rsid w:val="00683B37"/>
    <w:rsid w:val="006A78C8"/>
    <w:rsid w:val="006E5A6A"/>
    <w:rsid w:val="006E656E"/>
    <w:rsid w:val="007263FE"/>
    <w:rsid w:val="00757F33"/>
    <w:rsid w:val="00772F20"/>
    <w:rsid w:val="00776E12"/>
    <w:rsid w:val="00777D6D"/>
    <w:rsid w:val="00793E41"/>
    <w:rsid w:val="007B7057"/>
    <w:rsid w:val="008001C2"/>
    <w:rsid w:val="00802DAA"/>
    <w:rsid w:val="00821C2A"/>
    <w:rsid w:val="008247D4"/>
    <w:rsid w:val="00824BDC"/>
    <w:rsid w:val="00825257"/>
    <w:rsid w:val="00831695"/>
    <w:rsid w:val="00835F8C"/>
    <w:rsid w:val="00847468"/>
    <w:rsid w:val="008553BD"/>
    <w:rsid w:val="00893F28"/>
    <w:rsid w:val="008B3ABC"/>
    <w:rsid w:val="008B5C47"/>
    <w:rsid w:val="008F0C98"/>
    <w:rsid w:val="00922991"/>
    <w:rsid w:val="00927CFC"/>
    <w:rsid w:val="009342EC"/>
    <w:rsid w:val="00940909"/>
    <w:rsid w:val="00963E8B"/>
    <w:rsid w:val="009906B8"/>
    <w:rsid w:val="009A11F2"/>
    <w:rsid w:val="009C30AF"/>
    <w:rsid w:val="009C44EB"/>
    <w:rsid w:val="009F5CCF"/>
    <w:rsid w:val="00A16CD8"/>
    <w:rsid w:val="00A30E84"/>
    <w:rsid w:val="00A46E3D"/>
    <w:rsid w:val="00A60959"/>
    <w:rsid w:val="00A62090"/>
    <w:rsid w:val="00A7156C"/>
    <w:rsid w:val="00A827BD"/>
    <w:rsid w:val="00A9686A"/>
    <w:rsid w:val="00A97E41"/>
    <w:rsid w:val="00AB28AA"/>
    <w:rsid w:val="00AC37FF"/>
    <w:rsid w:val="00AD20B3"/>
    <w:rsid w:val="00AD2F1E"/>
    <w:rsid w:val="00B014AF"/>
    <w:rsid w:val="00B01819"/>
    <w:rsid w:val="00B32D97"/>
    <w:rsid w:val="00B41E95"/>
    <w:rsid w:val="00B53640"/>
    <w:rsid w:val="00B72F3D"/>
    <w:rsid w:val="00BA4F88"/>
    <w:rsid w:val="00BA61A7"/>
    <w:rsid w:val="00BA7DFB"/>
    <w:rsid w:val="00BB78DA"/>
    <w:rsid w:val="00BD4E87"/>
    <w:rsid w:val="00BF5054"/>
    <w:rsid w:val="00C202CE"/>
    <w:rsid w:val="00C367E6"/>
    <w:rsid w:val="00C6205B"/>
    <w:rsid w:val="00C62D7C"/>
    <w:rsid w:val="00C6703F"/>
    <w:rsid w:val="00C73C86"/>
    <w:rsid w:val="00C76254"/>
    <w:rsid w:val="00C908DA"/>
    <w:rsid w:val="00CB4248"/>
    <w:rsid w:val="00CB5720"/>
    <w:rsid w:val="00CC04E0"/>
    <w:rsid w:val="00D22CB0"/>
    <w:rsid w:val="00D437ED"/>
    <w:rsid w:val="00D6763B"/>
    <w:rsid w:val="00D72AC1"/>
    <w:rsid w:val="00D85C7E"/>
    <w:rsid w:val="00D942E5"/>
    <w:rsid w:val="00D96B6F"/>
    <w:rsid w:val="00DA5C95"/>
    <w:rsid w:val="00DD1DBA"/>
    <w:rsid w:val="00DD203A"/>
    <w:rsid w:val="00DD5157"/>
    <w:rsid w:val="00DE0C9E"/>
    <w:rsid w:val="00DE2D50"/>
    <w:rsid w:val="00DE38A2"/>
    <w:rsid w:val="00E161A9"/>
    <w:rsid w:val="00E17B3A"/>
    <w:rsid w:val="00E20B10"/>
    <w:rsid w:val="00E30B14"/>
    <w:rsid w:val="00E33AAD"/>
    <w:rsid w:val="00E6629F"/>
    <w:rsid w:val="00E721E2"/>
    <w:rsid w:val="00E94730"/>
    <w:rsid w:val="00EA7D81"/>
    <w:rsid w:val="00ED1D34"/>
    <w:rsid w:val="00F056D2"/>
    <w:rsid w:val="00F4472A"/>
    <w:rsid w:val="00F515E8"/>
    <w:rsid w:val="00F955FA"/>
    <w:rsid w:val="00FA7113"/>
    <w:rsid w:val="00FB7C8A"/>
    <w:rsid w:val="00FC0D64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B5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7B3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BF5054"/>
    <w:pPr>
      <w:keepNext/>
      <w:widowControl w:val="0"/>
      <w:autoSpaceDE w:val="0"/>
      <w:autoSpaceDN w:val="0"/>
      <w:outlineLvl w:val="1"/>
    </w:pPr>
    <w:rPr>
      <w:rFonts w:ascii="Arial" w:eastAsia="Times New Roman" w:hAnsi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730"/>
  </w:style>
  <w:style w:type="paragraph" w:styleId="Pidipagina">
    <w:name w:val="footer"/>
    <w:basedOn w:val="Normale"/>
    <w:link w:val="Pidipagina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730"/>
  </w:style>
  <w:style w:type="table" w:styleId="Grigliatabella">
    <w:name w:val="Table Grid"/>
    <w:basedOn w:val="Tabellanormale"/>
    <w:uiPriority w:val="59"/>
    <w:rsid w:val="00E9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7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7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47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FB6"/>
    <w:rPr>
      <w:color w:val="0000FF" w:themeColor="hyperlink"/>
      <w:u w:val="single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rsid w:val="00441CFC"/>
    <w:pPr>
      <w:spacing w:after="160" w:line="240" w:lineRule="exact"/>
    </w:pPr>
    <w:rPr>
      <w:rFonts w:ascii="Tahoma" w:eastAsia="Times New Roman" w:hAnsi="Tahoma" w:cs="Times New Roman"/>
      <w:lang w:val="en-US"/>
    </w:rPr>
  </w:style>
  <w:style w:type="paragraph" w:styleId="NormaleWeb">
    <w:name w:val="Normal (Web)"/>
    <w:basedOn w:val="Normale"/>
    <w:uiPriority w:val="99"/>
    <w:unhideWhenUsed/>
    <w:rsid w:val="001E4CB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5643"/>
    <w:rPr>
      <w:color w:val="605E5C"/>
      <w:shd w:val="clear" w:color="auto" w:fill="E1DFDD"/>
    </w:rPr>
  </w:style>
  <w:style w:type="paragraph" w:customStyle="1" w:styleId="Default">
    <w:name w:val="Default"/>
    <w:rsid w:val="00D96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96B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6B6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6B6F"/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D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BF5054"/>
    <w:rPr>
      <w:rFonts w:ascii="Arial" w:eastAsia="Times New Roman" w:hAnsi="Arial" w:cs="Arial"/>
      <w:i/>
      <w:iCs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center"/>
    </w:pPr>
    <w:rPr>
      <w:rFonts w:ascii="Arial" w:eastAsia="Times New Roman" w:hAnsi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BF5054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both"/>
    </w:pPr>
    <w:rPr>
      <w:rFonts w:ascii="Arial" w:eastAsia="Times New Roman" w:hAnsi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5054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5054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50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F5054"/>
    <w:pPr>
      <w:widowControl w:val="0"/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505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delblocco">
    <w:name w:val="Block Text"/>
    <w:basedOn w:val="Normale"/>
    <w:uiPriority w:val="99"/>
    <w:rsid w:val="002D68C5"/>
    <w:pPr>
      <w:spacing w:before="200" w:after="200"/>
      <w:ind w:left="200" w:right="200"/>
      <w:jc w:val="both"/>
    </w:pPr>
    <w:rPr>
      <w:rFonts w:ascii="Arial" w:eastAsia="Times New Roman" w:hAnsi="Arial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7B3A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BF5054"/>
    <w:pPr>
      <w:keepNext/>
      <w:widowControl w:val="0"/>
      <w:autoSpaceDE w:val="0"/>
      <w:autoSpaceDN w:val="0"/>
      <w:outlineLvl w:val="1"/>
    </w:pPr>
    <w:rPr>
      <w:rFonts w:ascii="Arial" w:eastAsia="Times New Roman" w:hAnsi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730"/>
  </w:style>
  <w:style w:type="paragraph" w:styleId="Pidipagina">
    <w:name w:val="footer"/>
    <w:basedOn w:val="Normale"/>
    <w:link w:val="PidipaginaCarattere"/>
    <w:uiPriority w:val="99"/>
    <w:unhideWhenUsed/>
    <w:rsid w:val="00E947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730"/>
  </w:style>
  <w:style w:type="table" w:styleId="Grigliatabella">
    <w:name w:val="Table Grid"/>
    <w:basedOn w:val="Tabellanormale"/>
    <w:uiPriority w:val="59"/>
    <w:rsid w:val="00E9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7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7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47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FB6"/>
    <w:rPr>
      <w:color w:val="0000FF" w:themeColor="hyperlink"/>
      <w:u w:val="single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rsid w:val="00441CFC"/>
    <w:pPr>
      <w:spacing w:after="160" w:line="240" w:lineRule="exact"/>
    </w:pPr>
    <w:rPr>
      <w:rFonts w:ascii="Tahoma" w:eastAsia="Times New Roman" w:hAnsi="Tahoma" w:cs="Times New Roman"/>
      <w:lang w:val="en-US"/>
    </w:rPr>
  </w:style>
  <w:style w:type="paragraph" w:styleId="NormaleWeb">
    <w:name w:val="Normal (Web)"/>
    <w:basedOn w:val="Normale"/>
    <w:uiPriority w:val="99"/>
    <w:unhideWhenUsed/>
    <w:rsid w:val="001E4CB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5643"/>
    <w:rPr>
      <w:color w:val="605E5C"/>
      <w:shd w:val="clear" w:color="auto" w:fill="E1DFDD"/>
    </w:rPr>
  </w:style>
  <w:style w:type="paragraph" w:customStyle="1" w:styleId="Default">
    <w:name w:val="Default"/>
    <w:rsid w:val="00D96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96B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6B6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6B6F"/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D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BF5054"/>
    <w:rPr>
      <w:rFonts w:ascii="Arial" w:eastAsia="Times New Roman" w:hAnsi="Arial" w:cs="Arial"/>
      <w:i/>
      <w:iCs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center"/>
    </w:pPr>
    <w:rPr>
      <w:rFonts w:ascii="Arial" w:eastAsia="Times New Roman" w:hAnsi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rsid w:val="00BF5054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505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jc w:val="both"/>
    </w:pPr>
    <w:rPr>
      <w:rFonts w:ascii="Arial" w:eastAsia="Times New Roman" w:hAnsi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5054"/>
    <w:rPr>
      <w:rFonts w:ascii="Arial" w:eastAsia="Times New Roman" w:hAnsi="Arial" w:cs="Arial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F5054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505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F5054"/>
    <w:pPr>
      <w:widowControl w:val="0"/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5054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delblocco">
    <w:name w:val="Block Text"/>
    <w:basedOn w:val="Normale"/>
    <w:uiPriority w:val="99"/>
    <w:rsid w:val="002D68C5"/>
    <w:pPr>
      <w:spacing w:before="200" w:after="200"/>
      <w:ind w:left="200" w:right="200"/>
      <w:jc w:val="both"/>
    </w:pPr>
    <w:rPr>
      <w:rFonts w:ascii="Arial" w:eastAsia="Times New Roman" w:hAnsi="Arial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gargano@pec.it" TargetMode="External"/><Relationship Id="rId2" Type="http://schemas.openxmlformats.org/officeDocument/2006/relationships/hyperlink" Target="mailto:agenziadisviluppo@galgargano.com" TargetMode="External"/><Relationship Id="rId1" Type="http://schemas.openxmlformats.org/officeDocument/2006/relationships/hyperlink" Target="http://www.galgargano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jpg"/><Relationship Id="rId9" Type="http://schemas.openxmlformats.org/officeDocument/2006/relationships/image" Target="media/image9.jpe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F292-C2DD-436E-8531-6BA48852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1T14:59:00Z</dcterms:created>
  <dcterms:modified xsi:type="dcterms:W3CDTF">2019-03-15T15:36:00Z</dcterms:modified>
</cp:coreProperties>
</file>